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09" w:rsidRPr="00462DAB" w:rsidRDefault="00417B58" w:rsidP="00DB6540">
      <w:pPr>
        <w:tabs>
          <w:tab w:val="left" w:pos="2268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067B945" wp14:editId="663B6DFF">
            <wp:extent cx="1181100" cy="1285875"/>
            <wp:effectExtent l="19050" t="0" r="0" b="0"/>
            <wp:docPr id="2" name="Picture 1" descr="D:\DSC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06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10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89230</wp:posOffset>
                </wp:positionV>
                <wp:extent cx="2390775" cy="285750"/>
                <wp:effectExtent l="0" t="76200" r="104775" b="19050"/>
                <wp:wrapNone/>
                <wp:docPr id="7" name="Flowchart: Alternate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5509" w:rsidRPr="003908E1" w:rsidRDefault="00F95509" w:rsidP="00914C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:rsidR="00F95509" w:rsidRDefault="00F95509" w:rsidP="00914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6" type="#_x0000_t176" style="position:absolute;left:0;text-align:left;margin-left:5.25pt;margin-top:14.9pt;width:188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" fillcolor="#92cddc [1944]" strokecolor="#002060">
                <v:shadow on="t" opacity=".5" offset="6pt,-6pt"/>
                <v:textbox>
                  <w:txbxContent>
                    <w:p w:rsidR="00F95509" w:rsidRPr="003908E1" w:rsidRDefault="00F95509" w:rsidP="00914C2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sonal Information</w:t>
                      </w:r>
                    </w:p>
                    <w:p w:rsidR="00F95509" w:rsidRDefault="00F95509" w:rsidP="00914C24"/>
                  </w:txbxContent>
                </v:textbox>
              </v:shape>
            </w:pict>
          </mc:Fallback>
        </mc:AlternateContent>
      </w:r>
    </w:p>
    <w:p w:rsidR="00F95509" w:rsidRPr="00462DAB" w:rsidRDefault="00DB6540" w:rsidP="006D32AB">
      <w:pPr>
        <w:tabs>
          <w:tab w:val="left" w:pos="603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Full Name                </w:t>
      </w:r>
      <w:r w:rsidR="00FC3D17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FC3D17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Dien Wijayatiningrum</w:t>
      </w:r>
    </w:p>
    <w:p w:rsidR="00F95509" w:rsidRPr="00462DAB" w:rsidRDefault="00FC3D17" w:rsidP="006D32AB">
      <w:pPr>
        <w:tabs>
          <w:tab w:val="left" w:pos="2268"/>
        </w:tabs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Place of Birth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:</w:t>
      </w:r>
      <w:r w:rsidR="00F026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F3241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Pandeglang</w:t>
      </w:r>
      <w:proofErr w:type="spellEnd"/>
    </w:p>
    <w:p w:rsidR="00F95509" w:rsidRPr="00462DAB" w:rsidRDefault="00FC3D17" w:rsidP="006D32AB">
      <w:pPr>
        <w:tabs>
          <w:tab w:val="left" w:pos="2268"/>
        </w:tabs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Date of Birth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: December </w:t>
      </w: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31</w:t>
      </w:r>
      <w:proofErr w:type="spellStart"/>
      <w:r w:rsidR="00F95509" w:rsidRPr="00462DA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th</w:t>
      </w:r>
      <w:proofErr w:type="spellEnd"/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98</w:t>
      </w: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9</w:t>
      </w:r>
    </w:p>
    <w:p w:rsidR="00F95509" w:rsidRPr="00462DAB" w:rsidRDefault="00F4129E" w:rsidP="006D32AB">
      <w:pPr>
        <w:tabs>
          <w:tab w:val="left" w:pos="2268"/>
        </w:tabs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Age</w:t>
      </w: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ab/>
        <w:t xml:space="preserve">: </w:t>
      </w:r>
      <w:r w:rsidR="00BF3241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4 </w:t>
      </w:r>
      <w:r w:rsidR="00F95509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years old</w:t>
      </w:r>
    </w:p>
    <w:p w:rsidR="00F95509" w:rsidRPr="00462DAB" w:rsidRDefault="00F95509" w:rsidP="006D32AB">
      <w:pPr>
        <w:tabs>
          <w:tab w:val="left" w:pos="2268"/>
        </w:tabs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Nationality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: Indonesian</w:t>
      </w:r>
    </w:p>
    <w:p w:rsidR="00BF3241" w:rsidRPr="00462DAB" w:rsidRDefault="00F95509" w:rsidP="006D32AB">
      <w:pPr>
        <w:tabs>
          <w:tab w:val="left" w:pos="2268"/>
        </w:tabs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Address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: </w:t>
      </w:r>
      <w:r w:rsidR="00BF3241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 xml:space="preserve">Jl. Labuan Kp. Gong-gong, </w:t>
      </w:r>
      <w:proofErr w:type="gramStart"/>
      <w:r w:rsidR="00BF3241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Rt</w:t>
      </w:r>
      <w:proofErr w:type="gramEnd"/>
      <w:r w:rsidR="00BF3241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 xml:space="preserve"> 03/06 </w:t>
      </w:r>
      <w:r w:rsidR="00BF3241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s. </w:t>
      </w:r>
      <w:proofErr w:type="spellStart"/>
      <w:r w:rsidR="00BF3241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CipicungKec</w:t>
      </w:r>
      <w:proofErr w:type="spellEnd"/>
      <w:r w:rsidR="00BF3241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BF3241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CikeudalKab</w:t>
      </w:r>
      <w:proofErr w:type="spellEnd"/>
      <w:r w:rsidR="00BF3241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</w:t>
      </w:r>
    </w:p>
    <w:p w:rsidR="00F95509" w:rsidRPr="00462DAB" w:rsidRDefault="00F026D8" w:rsidP="006D32AB">
      <w:pPr>
        <w:tabs>
          <w:tab w:val="left" w:pos="2268"/>
        </w:tabs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proofErr w:type="spellStart"/>
      <w:r w:rsidR="00BF3241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PandeglangBanten</w:t>
      </w:r>
      <w:proofErr w:type="spellEnd"/>
      <w:r w:rsidR="00BF3241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2262</w:t>
      </w:r>
    </w:p>
    <w:p w:rsidR="00F95509" w:rsidRPr="00462DAB" w:rsidRDefault="00F95509" w:rsidP="006D32AB">
      <w:pPr>
        <w:tabs>
          <w:tab w:val="left" w:pos="2268"/>
        </w:tabs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E-mail Address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: </w:t>
      </w:r>
      <w:r w:rsidR="00FC3D17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dien_wijayatiningrum@yahoo.co.id</w:t>
      </w:r>
    </w:p>
    <w:p w:rsidR="00F95509" w:rsidRPr="00462DAB" w:rsidRDefault="00FC3D17" w:rsidP="006D32AB">
      <w:pPr>
        <w:tabs>
          <w:tab w:val="left" w:pos="2268"/>
        </w:tabs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Phone Number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: </w:t>
      </w: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0857 1483 3123</w:t>
      </w:r>
    </w:p>
    <w:p w:rsidR="00F95509" w:rsidRPr="00462DAB" w:rsidRDefault="00E77128" w:rsidP="006D32AB">
      <w:pPr>
        <w:tabs>
          <w:tab w:val="left" w:pos="2268"/>
        </w:tabs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Marital Status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: </w:t>
      </w:r>
      <w:r w:rsidR="00FC3D17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 xml:space="preserve">Not 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Married</w:t>
      </w:r>
    </w:p>
    <w:p w:rsidR="00F95509" w:rsidRPr="00462DAB" w:rsidRDefault="00603F23" w:rsidP="006D32AB">
      <w:pPr>
        <w:tabs>
          <w:tab w:val="left" w:pos="2268"/>
        </w:tabs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Height</w:t>
      </w: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ab/>
        <w:t>: 1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59</w:t>
      </w:r>
      <w:r w:rsidR="00F95509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 xml:space="preserve"> cm</w:t>
      </w:r>
    </w:p>
    <w:p w:rsidR="00F95509" w:rsidRDefault="00F4129E" w:rsidP="006D32AB">
      <w:pPr>
        <w:tabs>
          <w:tab w:val="left" w:pos="2268"/>
        </w:tabs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Weight</w:t>
      </w: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ab/>
        <w:t xml:space="preserve">: </w:t>
      </w:r>
      <w:r w:rsidR="006801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0 </w:t>
      </w:r>
      <w:r w:rsidR="00F95509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kg</w:t>
      </w:r>
    </w:p>
    <w:p w:rsidR="00AA0C5C" w:rsidRDefault="0068010D" w:rsidP="006D32AB">
      <w:pPr>
        <w:tabs>
          <w:tab w:val="left" w:pos="2268"/>
        </w:tabs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ouryokushik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91D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 N3</w:t>
      </w:r>
    </w:p>
    <w:p w:rsidR="00F95509" w:rsidRPr="00462DAB" w:rsidRDefault="0068010D" w:rsidP="00DB6540">
      <w:pPr>
        <w:tabs>
          <w:tab w:val="left" w:pos="22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8435</wp:posOffset>
                </wp:positionV>
                <wp:extent cx="2390775" cy="285750"/>
                <wp:effectExtent l="0" t="76200" r="104775" b="19050"/>
                <wp:wrapNone/>
                <wp:docPr id="16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129E" w:rsidRDefault="00F4129E" w:rsidP="00F4129E">
                            <w:pPr>
                              <w:tabs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mal Educational Background</w:t>
                            </w:r>
                          </w:p>
                          <w:p w:rsidR="00F4129E" w:rsidRDefault="00F4129E" w:rsidP="00F412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6" o:spid="_x0000_s1027" type="#_x0000_t176" style="position:absolute;margin-left:1.5pt;margin-top:14.05pt;width:188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" fillcolor="#92cddc [1944]" strokecolor="#002060">
                <v:shadow on="t" opacity=".5" offset="6pt,-6pt"/>
                <v:textbox>
                  <w:txbxContent>
                    <w:p w:rsidR="00F4129E" w:rsidRDefault="00F4129E" w:rsidP="00F4129E">
                      <w:pPr>
                        <w:tabs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mal Educational Background</w:t>
                      </w:r>
                    </w:p>
                    <w:p w:rsidR="00F4129E" w:rsidRDefault="00F4129E" w:rsidP="00F4129E"/>
                  </w:txbxContent>
                </v:textbox>
              </v:shape>
            </w:pict>
          </mc:Fallback>
        </mc:AlternateContent>
      </w:r>
    </w:p>
    <w:p w:rsidR="00932647" w:rsidRDefault="00932647" w:rsidP="00DB6540">
      <w:pPr>
        <w:rPr>
          <w:rFonts w:ascii="Times New Roman" w:hAnsi="Times New Roman" w:cs="Times New Roman"/>
          <w:sz w:val="24"/>
          <w:szCs w:val="24"/>
        </w:rPr>
      </w:pPr>
    </w:p>
    <w:p w:rsidR="006D32AB" w:rsidRDefault="006D32AB" w:rsidP="006D3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1E6E" w:rsidRDefault="006D32AB" w:rsidP="006D3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1E6E">
        <w:rPr>
          <w:rFonts w:ascii="Times New Roman" w:hAnsi="Times New Roman" w:cs="Times New Roman" w:hint="eastAsia"/>
          <w:sz w:val="24"/>
          <w:szCs w:val="24"/>
        </w:rPr>
        <w:t>2</w:t>
      </w:r>
      <w:r w:rsidR="00861E6E">
        <w:rPr>
          <w:rFonts w:ascii="Times New Roman" w:hAnsi="Times New Roman" w:cs="Times New Roman"/>
          <w:sz w:val="24"/>
          <w:szCs w:val="24"/>
        </w:rPr>
        <w:t xml:space="preserve">015- Present </w:t>
      </w:r>
      <w:r w:rsidR="00861E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57A5">
        <w:rPr>
          <w:rFonts w:ascii="Times New Roman" w:hAnsi="Times New Roman" w:cs="Times New Roman"/>
          <w:sz w:val="24"/>
          <w:szCs w:val="24"/>
        </w:rPr>
        <w:t>University of Indonesia (UI)</w:t>
      </w:r>
      <w:r w:rsidR="00E93C16">
        <w:rPr>
          <w:rFonts w:ascii="Times New Roman" w:hAnsi="Times New Roman" w:cs="Times New Roman"/>
          <w:sz w:val="24"/>
          <w:szCs w:val="24"/>
        </w:rPr>
        <w:t xml:space="preserve"> Japanese Area Studies </w:t>
      </w:r>
      <w:proofErr w:type="gramStart"/>
      <w:r w:rsidR="00E93C16">
        <w:rPr>
          <w:rFonts w:ascii="Times New Roman" w:hAnsi="Times New Roman" w:cs="Times New Roman"/>
          <w:sz w:val="24"/>
          <w:szCs w:val="24"/>
        </w:rPr>
        <w:t>( Postgraduate</w:t>
      </w:r>
      <w:proofErr w:type="gramEnd"/>
      <w:r w:rsidR="00E93C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757CF" w:rsidRPr="00462DAB" w:rsidRDefault="00890B5E" w:rsidP="006D3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57CF" w:rsidRPr="00462DAB">
        <w:rPr>
          <w:rFonts w:ascii="Times New Roman" w:hAnsi="Times New Roman" w:cs="Times New Roman"/>
          <w:sz w:val="24"/>
          <w:szCs w:val="24"/>
        </w:rPr>
        <w:t>2008 – 2012</w:t>
      </w:r>
      <w:r w:rsidR="004757CF" w:rsidRPr="00462DAB">
        <w:rPr>
          <w:rFonts w:ascii="Times New Roman" w:hAnsi="Times New Roman" w:cs="Times New Roman"/>
          <w:sz w:val="24"/>
          <w:szCs w:val="24"/>
        </w:rPr>
        <w:tab/>
      </w:r>
      <w:r w:rsidR="00932647">
        <w:rPr>
          <w:rFonts w:ascii="Times New Roman" w:hAnsi="Times New Roman" w:cs="Times New Roman"/>
          <w:sz w:val="24"/>
          <w:szCs w:val="24"/>
        </w:rPr>
        <w:tab/>
      </w:r>
      <w:r w:rsidR="004757CF" w:rsidRPr="00462DAB">
        <w:rPr>
          <w:rFonts w:ascii="Times New Roman" w:hAnsi="Times New Roman" w:cs="Times New Roman"/>
          <w:sz w:val="24"/>
          <w:szCs w:val="24"/>
        </w:rPr>
        <w:t>: Indonesia University of Education</w:t>
      </w:r>
      <w:r w:rsidR="00C157A5">
        <w:rPr>
          <w:rFonts w:ascii="Times New Roman" w:hAnsi="Times New Roman" w:cs="Times New Roman"/>
          <w:sz w:val="24"/>
          <w:szCs w:val="24"/>
        </w:rPr>
        <w:t xml:space="preserve"> (UPI</w:t>
      </w:r>
      <w:proofErr w:type="gramStart"/>
      <w:r w:rsidR="00C157A5">
        <w:rPr>
          <w:rFonts w:ascii="Times New Roman" w:hAnsi="Times New Roman" w:cs="Times New Roman"/>
          <w:sz w:val="24"/>
          <w:szCs w:val="24"/>
        </w:rPr>
        <w:t>)</w:t>
      </w:r>
      <w:r w:rsidR="004757CF" w:rsidRPr="00462D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57CF" w:rsidRPr="00462DAB">
        <w:rPr>
          <w:rFonts w:ascii="Times New Roman" w:hAnsi="Times New Roman" w:cs="Times New Roman"/>
          <w:sz w:val="24"/>
          <w:szCs w:val="24"/>
        </w:rPr>
        <w:t xml:space="preserve"> Majoring Japanese Language</w:t>
      </w:r>
      <w:r w:rsidR="00E73A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57CF" w:rsidRPr="00462DAB" w:rsidRDefault="004757CF" w:rsidP="006D32AB">
      <w:pPr>
        <w:spacing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  2004 – 2007  </w:t>
      </w:r>
      <w:r w:rsidR="00932647">
        <w:rPr>
          <w:rFonts w:ascii="Times New Roman" w:hAnsi="Times New Roman" w:cs="Times New Roman"/>
          <w:sz w:val="24"/>
          <w:szCs w:val="24"/>
        </w:rPr>
        <w:tab/>
      </w:r>
      <w:r w:rsidRPr="00462DAB">
        <w:rPr>
          <w:rFonts w:ascii="Times New Roman" w:hAnsi="Times New Roman" w:cs="Times New Roman"/>
          <w:sz w:val="24"/>
          <w:szCs w:val="24"/>
        </w:rPr>
        <w:t>:</w:t>
      </w:r>
      <w:r w:rsidR="0089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DAB">
        <w:rPr>
          <w:rFonts w:ascii="Times New Roman" w:hAnsi="Times New Roman" w:cs="Times New Roman"/>
          <w:sz w:val="24"/>
          <w:szCs w:val="24"/>
        </w:rPr>
        <w:t>Cipasung</w:t>
      </w:r>
      <w:proofErr w:type="spellEnd"/>
      <w:r w:rsidRPr="00462DAB">
        <w:rPr>
          <w:rFonts w:ascii="Times New Roman" w:hAnsi="Times New Roman" w:cs="Times New Roman"/>
          <w:sz w:val="24"/>
          <w:szCs w:val="24"/>
        </w:rPr>
        <w:t xml:space="preserve"> Islamic Senior High School </w:t>
      </w:r>
    </w:p>
    <w:p w:rsidR="004757CF" w:rsidRPr="00462DAB" w:rsidRDefault="004757CF" w:rsidP="006D3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  2001 – 2004</w:t>
      </w:r>
      <w:r w:rsidRPr="00462DAB">
        <w:rPr>
          <w:rFonts w:ascii="Times New Roman" w:hAnsi="Times New Roman" w:cs="Times New Roman"/>
          <w:sz w:val="24"/>
          <w:szCs w:val="24"/>
        </w:rPr>
        <w:tab/>
      </w:r>
      <w:r w:rsidR="00932647">
        <w:rPr>
          <w:rFonts w:ascii="Times New Roman" w:hAnsi="Times New Roman" w:cs="Times New Roman"/>
          <w:sz w:val="24"/>
          <w:szCs w:val="24"/>
        </w:rPr>
        <w:tab/>
      </w:r>
      <w:r w:rsidR="006D5C2C">
        <w:rPr>
          <w:rFonts w:ascii="Times New Roman" w:hAnsi="Times New Roman" w:cs="Times New Roman"/>
          <w:sz w:val="24"/>
          <w:szCs w:val="24"/>
        </w:rPr>
        <w:t xml:space="preserve">: </w:t>
      </w:r>
      <w:r w:rsidRPr="00462DAB">
        <w:rPr>
          <w:rFonts w:ascii="Times New Roman" w:hAnsi="Times New Roman" w:cs="Times New Roman"/>
          <w:sz w:val="24"/>
          <w:szCs w:val="24"/>
        </w:rPr>
        <w:t>State</w:t>
      </w:r>
      <w:r w:rsidR="00890B5E">
        <w:rPr>
          <w:rFonts w:ascii="Times New Roman" w:hAnsi="Times New Roman" w:cs="Times New Roman"/>
          <w:sz w:val="24"/>
          <w:szCs w:val="24"/>
        </w:rPr>
        <w:t xml:space="preserve"> </w:t>
      </w:r>
      <w:r w:rsidR="00BF3241" w:rsidRPr="00462DAB">
        <w:rPr>
          <w:rFonts w:ascii="Times New Roman" w:hAnsi="Times New Roman" w:cs="Times New Roman"/>
          <w:sz w:val="24"/>
          <w:szCs w:val="24"/>
        </w:rPr>
        <w:t>of</w:t>
      </w:r>
      <w:r w:rsidRPr="00462DAB">
        <w:rPr>
          <w:rFonts w:ascii="Times New Roman" w:hAnsi="Times New Roman" w:cs="Times New Roman"/>
          <w:sz w:val="24"/>
          <w:szCs w:val="24"/>
        </w:rPr>
        <w:t xml:space="preserve"> Senior High School 1 Menes</w:t>
      </w:r>
    </w:p>
    <w:p w:rsidR="00F4129E" w:rsidRPr="00462DAB" w:rsidRDefault="004757CF" w:rsidP="006D32AB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  1995 – 2001</w:t>
      </w:r>
      <w:r w:rsidRPr="00462DAB">
        <w:rPr>
          <w:rFonts w:ascii="Times New Roman" w:hAnsi="Times New Roman" w:cs="Times New Roman"/>
          <w:sz w:val="24"/>
          <w:szCs w:val="24"/>
        </w:rPr>
        <w:tab/>
      </w:r>
      <w:r w:rsidR="00932647">
        <w:rPr>
          <w:rFonts w:ascii="Times New Roman" w:hAnsi="Times New Roman" w:cs="Times New Roman"/>
          <w:sz w:val="24"/>
          <w:szCs w:val="24"/>
        </w:rPr>
        <w:tab/>
      </w:r>
      <w:r w:rsidR="006D5C2C">
        <w:rPr>
          <w:rFonts w:ascii="Times New Roman" w:hAnsi="Times New Roman" w:cs="Times New Roman"/>
          <w:sz w:val="24"/>
          <w:szCs w:val="24"/>
        </w:rPr>
        <w:t xml:space="preserve">: </w:t>
      </w:r>
      <w:r w:rsidRPr="00462DAB">
        <w:rPr>
          <w:rFonts w:ascii="Times New Roman" w:hAnsi="Times New Roman" w:cs="Times New Roman"/>
          <w:sz w:val="24"/>
          <w:szCs w:val="24"/>
        </w:rPr>
        <w:t>State</w:t>
      </w:r>
      <w:r w:rsidR="00890B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241" w:rsidRPr="00462DAB">
        <w:rPr>
          <w:rFonts w:ascii="Times New Roman" w:hAnsi="Times New Roman" w:cs="Times New Roman"/>
          <w:sz w:val="24"/>
          <w:szCs w:val="24"/>
        </w:rPr>
        <w:t xml:space="preserve">of </w:t>
      </w:r>
      <w:r w:rsidRPr="00462DAB">
        <w:rPr>
          <w:rFonts w:ascii="Times New Roman" w:hAnsi="Times New Roman" w:cs="Times New Roman"/>
          <w:sz w:val="24"/>
          <w:szCs w:val="24"/>
        </w:rPr>
        <w:t xml:space="preserve"> Elementary</w:t>
      </w:r>
      <w:proofErr w:type="gramEnd"/>
      <w:r w:rsidRPr="00462DAB">
        <w:rPr>
          <w:rFonts w:ascii="Times New Roman" w:hAnsi="Times New Roman" w:cs="Times New Roman"/>
          <w:sz w:val="24"/>
          <w:szCs w:val="24"/>
        </w:rPr>
        <w:t xml:space="preserve"> School 1 Gong-gong</w:t>
      </w:r>
    </w:p>
    <w:p w:rsidR="00DB6540" w:rsidRDefault="00DB6540" w:rsidP="00DB6540">
      <w:pPr>
        <w:rPr>
          <w:rFonts w:ascii="Times New Roman" w:hAnsi="Times New Roman" w:cs="Times New Roman"/>
          <w:sz w:val="24"/>
          <w:szCs w:val="24"/>
        </w:rPr>
      </w:pPr>
    </w:p>
    <w:p w:rsidR="00DB6540" w:rsidRDefault="0068010D" w:rsidP="00462D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18</wp:posOffset>
                </wp:positionH>
                <wp:positionV relativeFrom="paragraph">
                  <wp:posOffset>86522</wp:posOffset>
                </wp:positionV>
                <wp:extent cx="2390775" cy="285750"/>
                <wp:effectExtent l="0" t="76200" r="104775" b="19050"/>
                <wp:wrapNone/>
                <wp:docPr id="1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129E" w:rsidRPr="00602C2E" w:rsidRDefault="00F4129E" w:rsidP="00F4129E">
                            <w:pPr>
                              <w:tabs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2C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rganization Experience</w:t>
                            </w:r>
                          </w:p>
                          <w:p w:rsidR="00F4129E" w:rsidRDefault="00F4129E" w:rsidP="00F412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2" o:spid="_x0000_s1028" type="#_x0000_t176" style="position:absolute;margin-left:1.3pt;margin-top:6.8pt;width:18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" fillcolor="#92cddc [1944]" strokecolor="#002060">
                <v:shadow on="t" opacity=".5" offset="6pt,-6pt"/>
                <v:textbox>
                  <w:txbxContent>
                    <w:p w:rsidR="00F4129E" w:rsidRPr="00602C2E" w:rsidRDefault="00F4129E" w:rsidP="00F4129E">
                      <w:pPr>
                        <w:tabs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2C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rganization Experience</w:t>
                      </w:r>
                    </w:p>
                    <w:p w:rsidR="00F4129E" w:rsidRDefault="00F4129E" w:rsidP="00F4129E"/>
                  </w:txbxContent>
                </v:textbox>
              </v:shape>
            </w:pict>
          </mc:Fallback>
        </mc:AlternateContent>
      </w:r>
    </w:p>
    <w:p w:rsidR="002E3976" w:rsidRDefault="002E3976" w:rsidP="00462D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241" w:rsidRPr="00462DAB" w:rsidRDefault="00417B58" w:rsidP="006D32AB">
      <w:pPr>
        <w:tabs>
          <w:tab w:val="left" w:pos="540"/>
          <w:tab w:val="left" w:pos="2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F3241" w:rsidRPr="00462DAB">
        <w:rPr>
          <w:rFonts w:ascii="Times New Roman" w:hAnsi="Times New Roman" w:cs="Times New Roman"/>
          <w:sz w:val="24"/>
          <w:szCs w:val="24"/>
        </w:rPr>
        <w:t xml:space="preserve">2003-2004                    : </w:t>
      </w:r>
      <w:proofErr w:type="spellStart"/>
      <w:r w:rsidR="00BF3241" w:rsidRPr="00462DAB">
        <w:rPr>
          <w:rFonts w:ascii="Times New Roman" w:hAnsi="Times New Roman" w:cs="Times New Roman"/>
          <w:sz w:val="24"/>
          <w:szCs w:val="24"/>
        </w:rPr>
        <w:t>Osis</w:t>
      </w:r>
      <w:proofErr w:type="spellEnd"/>
      <w:r w:rsidR="00BF3241" w:rsidRPr="00462DAB">
        <w:rPr>
          <w:rFonts w:ascii="Times New Roman" w:hAnsi="Times New Roman" w:cs="Times New Roman"/>
          <w:sz w:val="24"/>
          <w:szCs w:val="24"/>
        </w:rPr>
        <w:t xml:space="preserve"> Steering </w:t>
      </w:r>
      <w:proofErr w:type="spellStart"/>
      <w:r w:rsidR="00BF3241" w:rsidRPr="00462DAB">
        <w:rPr>
          <w:rFonts w:ascii="Times New Roman" w:hAnsi="Times New Roman" w:cs="Times New Roman"/>
          <w:sz w:val="24"/>
          <w:szCs w:val="24"/>
        </w:rPr>
        <w:t>Committe</w:t>
      </w:r>
      <w:proofErr w:type="spellEnd"/>
      <w:r w:rsidR="00BF3241" w:rsidRPr="00462DAB">
        <w:rPr>
          <w:rFonts w:ascii="Times New Roman" w:hAnsi="Times New Roman" w:cs="Times New Roman"/>
          <w:sz w:val="24"/>
          <w:szCs w:val="24"/>
        </w:rPr>
        <w:t xml:space="preserve"> SMP 1 Menes</w:t>
      </w:r>
    </w:p>
    <w:p w:rsidR="00BF3241" w:rsidRPr="00462DAB" w:rsidRDefault="00890B5E" w:rsidP="006D32AB">
      <w:pPr>
        <w:tabs>
          <w:tab w:val="left" w:pos="2880"/>
        </w:tabs>
        <w:spacing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6-2007                    :  </w:t>
      </w:r>
      <w:r w:rsidR="00BF3241" w:rsidRPr="00462DAB">
        <w:rPr>
          <w:rFonts w:ascii="Times New Roman" w:hAnsi="Times New Roman" w:cs="Times New Roman"/>
          <w:sz w:val="24"/>
          <w:szCs w:val="24"/>
        </w:rPr>
        <w:t xml:space="preserve">Chief of </w:t>
      </w:r>
      <w:proofErr w:type="spellStart"/>
      <w:r w:rsidR="00BF3241" w:rsidRPr="00462DAB">
        <w:rPr>
          <w:rFonts w:ascii="Times New Roman" w:hAnsi="Times New Roman" w:cs="Times New Roman"/>
          <w:sz w:val="24"/>
          <w:szCs w:val="24"/>
        </w:rPr>
        <w:t>Osis</w:t>
      </w:r>
      <w:proofErr w:type="spellEnd"/>
      <w:r w:rsidR="00BF3241" w:rsidRPr="00462DAB">
        <w:rPr>
          <w:rFonts w:ascii="Times New Roman" w:hAnsi="Times New Roman" w:cs="Times New Roman"/>
          <w:sz w:val="24"/>
          <w:szCs w:val="24"/>
        </w:rPr>
        <w:t xml:space="preserve"> a</w:t>
      </w:r>
      <w:r w:rsidR="00D2500F" w:rsidRPr="00462DAB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D2500F" w:rsidRPr="00462DAB">
        <w:rPr>
          <w:rFonts w:ascii="Times New Roman" w:hAnsi="Times New Roman" w:cs="Times New Roman"/>
          <w:sz w:val="24"/>
          <w:szCs w:val="24"/>
        </w:rPr>
        <w:t>Cipasung</w:t>
      </w:r>
      <w:proofErr w:type="spellEnd"/>
      <w:r w:rsidR="00D2500F" w:rsidRPr="00462DAB">
        <w:rPr>
          <w:rFonts w:ascii="Times New Roman" w:hAnsi="Times New Roman" w:cs="Times New Roman"/>
          <w:sz w:val="24"/>
          <w:szCs w:val="24"/>
        </w:rPr>
        <w:t xml:space="preserve"> Islamic Senior High S</w:t>
      </w:r>
      <w:r w:rsidR="00BF3241" w:rsidRPr="00462DAB">
        <w:rPr>
          <w:rFonts w:ascii="Times New Roman" w:hAnsi="Times New Roman" w:cs="Times New Roman"/>
          <w:sz w:val="24"/>
          <w:szCs w:val="24"/>
        </w:rPr>
        <w:t xml:space="preserve">chool </w:t>
      </w:r>
    </w:p>
    <w:p w:rsidR="00BF3241" w:rsidRPr="00462DAB" w:rsidRDefault="00BF3241" w:rsidP="006D32AB">
      <w:pPr>
        <w:tabs>
          <w:tab w:val="left" w:pos="2880"/>
        </w:tabs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     </w:t>
      </w:r>
      <w:r w:rsidR="00890B5E">
        <w:rPr>
          <w:rFonts w:ascii="Times New Roman" w:hAnsi="Times New Roman" w:cs="Times New Roman"/>
          <w:sz w:val="24"/>
          <w:szCs w:val="24"/>
        </w:rPr>
        <w:t xml:space="preserve">2009-2011                    : </w:t>
      </w:r>
      <w:proofErr w:type="spellStart"/>
      <w:proofErr w:type="gramStart"/>
      <w:r w:rsidRPr="00462DAB">
        <w:rPr>
          <w:rFonts w:ascii="Times New Roman" w:hAnsi="Times New Roman" w:cs="Times New Roman"/>
          <w:sz w:val="24"/>
          <w:szCs w:val="24"/>
        </w:rPr>
        <w:t>AsasUPI</w:t>
      </w:r>
      <w:proofErr w:type="spellEnd"/>
      <w:r w:rsidRPr="00462DAB">
        <w:rPr>
          <w:rFonts w:ascii="Times New Roman" w:hAnsi="Times New Roman" w:cs="Times New Roman"/>
          <w:sz w:val="24"/>
          <w:szCs w:val="24"/>
        </w:rPr>
        <w:t xml:space="preserve"> </w:t>
      </w:r>
      <w:r w:rsidR="00D2500F" w:rsidRPr="00462DA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D2500F" w:rsidRPr="00462DAB">
        <w:rPr>
          <w:rFonts w:ascii="Times New Roman" w:hAnsi="Times New Roman" w:cs="Times New Roman"/>
          <w:sz w:val="24"/>
          <w:szCs w:val="24"/>
        </w:rPr>
        <w:t xml:space="preserve"> Literary Association in UPI Bandung) </w:t>
      </w:r>
    </w:p>
    <w:p w:rsidR="00BF3241" w:rsidRPr="00462DAB" w:rsidRDefault="00BF3241" w:rsidP="006D32AB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     2009-2011                    : </w:t>
      </w:r>
      <w:r w:rsidR="00D2500F" w:rsidRPr="00462DAB">
        <w:rPr>
          <w:rFonts w:ascii="Times New Roman" w:hAnsi="Times New Roman" w:cs="Times New Roman"/>
          <w:sz w:val="24"/>
          <w:szCs w:val="24"/>
        </w:rPr>
        <w:t xml:space="preserve">Bandung Literary Association </w:t>
      </w:r>
    </w:p>
    <w:p w:rsidR="0089772E" w:rsidRDefault="0068010D" w:rsidP="00462D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65735</wp:posOffset>
                </wp:positionV>
                <wp:extent cx="2752725" cy="285750"/>
                <wp:effectExtent l="0" t="76200" r="104775" b="19050"/>
                <wp:wrapNone/>
                <wp:docPr id="11" name="Flowchart: Alternate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857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129E" w:rsidRPr="00602C2E" w:rsidRDefault="00F4129E" w:rsidP="00F4129E">
                            <w:pPr>
                              <w:tabs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aining</w:t>
                            </w:r>
                            <w:r w:rsidR="009954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 Courses </w:t>
                            </w:r>
                            <w:r w:rsidRPr="00602C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  <w:r w:rsidR="006402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Seminar</w:t>
                            </w:r>
                          </w:p>
                          <w:p w:rsidR="00F4129E" w:rsidRDefault="00F4129E" w:rsidP="00F412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" o:spid="_x0000_s1029" type="#_x0000_t176" style="position:absolute;margin-left:10.5pt;margin-top:13.05pt;width:21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" fillcolor="#92cddc [1944]" strokecolor="#002060">
                <v:shadow on="t" opacity=".5" offset="6pt,-6pt"/>
                <v:textbox>
                  <w:txbxContent>
                    <w:p w:rsidR="00F4129E" w:rsidRPr="00602C2E" w:rsidRDefault="00F4129E" w:rsidP="00F4129E">
                      <w:pPr>
                        <w:tabs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aining</w:t>
                      </w:r>
                      <w:r w:rsidR="009954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 Courses </w:t>
                      </w:r>
                      <w:r w:rsidRPr="00602C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ence</w:t>
                      </w:r>
                      <w:r w:rsidR="006402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Seminar</w:t>
                      </w:r>
                    </w:p>
                    <w:p w:rsidR="00F4129E" w:rsidRDefault="00F4129E" w:rsidP="00F4129E"/>
                  </w:txbxContent>
                </v:textbox>
              </v:shape>
            </w:pict>
          </mc:Fallback>
        </mc:AlternateContent>
      </w:r>
    </w:p>
    <w:p w:rsidR="0068010D" w:rsidRPr="00462DAB" w:rsidRDefault="0068010D" w:rsidP="00462D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00F" w:rsidRPr="00462DAB" w:rsidRDefault="00890B5E" w:rsidP="006D32AB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500F" w:rsidRPr="00462DAB">
        <w:rPr>
          <w:rFonts w:ascii="Times New Roman" w:hAnsi="Times New Roman" w:cs="Times New Roman"/>
          <w:sz w:val="24"/>
          <w:szCs w:val="24"/>
        </w:rPr>
        <w:t xml:space="preserve">2007   </w:t>
      </w:r>
      <w:r w:rsidR="00D2500F" w:rsidRPr="00462DAB">
        <w:rPr>
          <w:rFonts w:ascii="Times New Roman" w:hAnsi="Times New Roman" w:cs="Times New Roman"/>
          <w:sz w:val="24"/>
          <w:szCs w:val="24"/>
        </w:rPr>
        <w:tab/>
      </w:r>
      <w:r w:rsidR="00D2500F" w:rsidRPr="00462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5C2C">
        <w:rPr>
          <w:rFonts w:ascii="Times New Roman" w:hAnsi="Times New Roman" w:cs="Times New Roman"/>
          <w:sz w:val="24"/>
          <w:szCs w:val="24"/>
        </w:rPr>
        <w:t xml:space="preserve"> </w:t>
      </w:r>
      <w:r w:rsidR="00D2500F" w:rsidRPr="00462DAB">
        <w:rPr>
          <w:rFonts w:ascii="Times New Roman" w:hAnsi="Times New Roman" w:cs="Times New Roman"/>
          <w:sz w:val="24"/>
          <w:szCs w:val="24"/>
        </w:rPr>
        <w:t xml:space="preserve">: LIA English Course </w:t>
      </w:r>
      <w:proofErr w:type="spellStart"/>
      <w:r w:rsidR="00D2500F" w:rsidRPr="00462DAB">
        <w:rPr>
          <w:rFonts w:ascii="Times New Roman" w:hAnsi="Times New Roman" w:cs="Times New Roman"/>
          <w:sz w:val="24"/>
          <w:szCs w:val="24"/>
        </w:rPr>
        <w:t>Serang</w:t>
      </w:r>
      <w:proofErr w:type="spellEnd"/>
    </w:p>
    <w:p w:rsidR="00D2500F" w:rsidRPr="00462DAB" w:rsidRDefault="00DB6540" w:rsidP="006D32AB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0B5E">
        <w:rPr>
          <w:rFonts w:ascii="Times New Roman" w:hAnsi="Times New Roman" w:cs="Times New Roman"/>
          <w:sz w:val="24"/>
          <w:szCs w:val="24"/>
        </w:rPr>
        <w:t xml:space="preserve">    </w:t>
      </w:r>
      <w:r w:rsidR="006D5C2C">
        <w:rPr>
          <w:rFonts w:ascii="Times New Roman" w:hAnsi="Times New Roman" w:cs="Times New Roman"/>
          <w:sz w:val="24"/>
          <w:szCs w:val="24"/>
        </w:rPr>
        <w:t xml:space="preserve"> </w:t>
      </w:r>
      <w:r w:rsidR="00D2500F" w:rsidRPr="00462DAB">
        <w:rPr>
          <w:rFonts w:ascii="Times New Roman" w:hAnsi="Times New Roman" w:cs="Times New Roman"/>
          <w:sz w:val="24"/>
          <w:szCs w:val="24"/>
        </w:rPr>
        <w:t xml:space="preserve">: TOEFL Preparation Class, </w:t>
      </w:r>
      <w:proofErr w:type="spellStart"/>
      <w:r w:rsidR="00D2500F" w:rsidRPr="00462DA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101CDF">
        <w:rPr>
          <w:rFonts w:ascii="Times New Roman" w:hAnsi="Times New Roman" w:cs="Times New Roman"/>
          <w:sz w:val="24"/>
          <w:szCs w:val="24"/>
        </w:rPr>
        <w:t xml:space="preserve"> Bahasa UPI </w:t>
      </w:r>
    </w:p>
    <w:p w:rsidR="00101CDF" w:rsidRDefault="00417B58" w:rsidP="006D32AB">
      <w:pPr>
        <w:tabs>
          <w:tab w:val="left" w:pos="54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014                        </w:t>
      </w:r>
      <w:r w:rsidR="00890B5E">
        <w:rPr>
          <w:rFonts w:ascii="Times New Roman" w:hAnsi="Times New Roman" w:cs="Times New Roman"/>
          <w:sz w:val="24"/>
          <w:szCs w:val="24"/>
        </w:rPr>
        <w:t xml:space="preserve">   </w:t>
      </w:r>
      <w:r w:rsidR="006D5C2C">
        <w:rPr>
          <w:rFonts w:ascii="Times New Roman" w:hAnsi="Times New Roman" w:cs="Times New Roman"/>
          <w:sz w:val="24"/>
          <w:szCs w:val="24"/>
        </w:rPr>
        <w:t xml:space="preserve"> </w:t>
      </w:r>
      <w:r w:rsidR="00D2500F" w:rsidRPr="00462DAB">
        <w:rPr>
          <w:rFonts w:ascii="Times New Roman" w:hAnsi="Times New Roman" w:cs="Times New Roman"/>
          <w:sz w:val="24"/>
          <w:szCs w:val="24"/>
        </w:rPr>
        <w:t>: International QCC</w:t>
      </w:r>
      <w:r w:rsidR="00101C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CDF">
        <w:rPr>
          <w:rFonts w:ascii="Times New Roman" w:hAnsi="Times New Roman" w:cs="Times New Roman"/>
          <w:sz w:val="24"/>
          <w:szCs w:val="24"/>
        </w:rPr>
        <w:t>( Quality</w:t>
      </w:r>
      <w:proofErr w:type="gramEnd"/>
      <w:r w:rsidR="00101CDF">
        <w:rPr>
          <w:rFonts w:ascii="Times New Roman" w:hAnsi="Times New Roman" w:cs="Times New Roman"/>
          <w:sz w:val="24"/>
          <w:szCs w:val="24"/>
        </w:rPr>
        <w:t xml:space="preserve"> Control System)</w:t>
      </w:r>
      <w:r w:rsidR="00D2500F" w:rsidRPr="00462DAB">
        <w:rPr>
          <w:rFonts w:ascii="Times New Roman" w:hAnsi="Times New Roman" w:cs="Times New Roman"/>
          <w:sz w:val="24"/>
          <w:szCs w:val="24"/>
        </w:rPr>
        <w:t xml:space="preserve"> Convention Of  Nippon  </w:t>
      </w:r>
    </w:p>
    <w:p w:rsidR="00D2500F" w:rsidRPr="00462DAB" w:rsidRDefault="00101CDF" w:rsidP="006D32AB">
      <w:pPr>
        <w:tabs>
          <w:tab w:val="left" w:pos="54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2500F" w:rsidRPr="00462DAB">
        <w:rPr>
          <w:rFonts w:ascii="Times New Roman" w:hAnsi="Times New Roman" w:cs="Times New Roman"/>
          <w:sz w:val="24"/>
          <w:szCs w:val="24"/>
        </w:rPr>
        <w:t xml:space="preserve">Seiki Group </w:t>
      </w:r>
      <w:proofErr w:type="gramStart"/>
      <w:r w:rsidR="00D2500F" w:rsidRPr="00462DAB">
        <w:rPr>
          <w:rFonts w:ascii="Times New Roman" w:hAnsi="Times New Roman" w:cs="Times New Roman"/>
          <w:sz w:val="24"/>
          <w:szCs w:val="24"/>
        </w:rPr>
        <w:t xml:space="preserve">2014 </w:t>
      </w:r>
      <w:r w:rsidR="00417B58">
        <w:rPr>
          <w:rFonts w:ascii="Times New Roman" w:hAnsi="Times New Roman" w:cs="Times New Roman"/>
          <w:sz w:val="24"/>
          <w:szCs w:val="24"/>
        </w:rPr>
        <w:t xml:space="preserve"> </w:t>
      </w:r>
      <w:r w:rsidR="00D2500F" w:rsidRPr="00462D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500F" w:rsidRPr="00462DAB">
        <w:rPr>
          <w:rFonts w:ascii="Times New Roman" w:hAnsi="Times New Roman" w:cs="Times New Roman"/>
          <w:sz w:val="24"/>
          <w:szCs w:val="24"/>
        </w:rPr>
        <w:t xml:space="preserve">Nagaoka, Japan) </w:t>
      </w:r>
    </w:p>
    <w:p w:rsidR="00101CDF" w:rsidRDefault="00417B58" w:rsidP="006D32AB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6540">
        <w:rPr>
          <w:rFonts w:ascii="Times New Roman" w:hAnsi="Times New Roman" w:cs="Times New Roman"/>
          <w:sz w:val="24"/>
          <w:szCs w:val="24"/>
        </w:rPr>
        <w:t>2014</w:t>
      </w:r>
      <w:r w:rsidR="00DB6540">
        <w:rPr>
          <w:rFonts w:ascii="Times New Roman" w:hAnsi="Times New Roman" w:cs="Times New Roman"/>
          <w:sz w:val="24"/>
          <w:szCs w:val="24"/>
        </w:rPr>
        <w:tab/>
      </w:r>
      <w:r w:rsidR="00DB6540">
        <w:rPr>
          <w:rFonts w:ascii="Times New Roman" w:hAnsi="Times New Roman" w:cs="Times New Roman"/>
          <w:sz w:val="24"/>
          <w:szCs w:val="24"/>
        </w:rPr>
        <w:tab/>
      </w:r>
      <w:r w:rsidR="00890B5E">
        <w:rPr>
          <w:rFonts w:ascii="Times New Roman" w:hAnsi="Times New Roman" w:cs="Times New Roman"/>
          <w:sz w:val="24"/>
          <w:szCs w:val="24"/>
        </w:rPr>
        <w:t xml:space="preserve">    </w:t>
      </w:r>
      <w:r w:rsidR="006D5C2C">
        <w:rPr>
          <w:rFonts w:ascii="Times New Roman" w:hAnsi="Times New Roman" w:cs="Times New Roman"/>
          <w:sz w:val="24"/>
          <w:szCs w:val="24"/>
        </w:rPr>
        <w:t xml:space="preserve"> </w:t>
      </w:r>
      <w:r w:rsidR="00D2500F" w:rsidRPr="00462DAB">
        <w:rPr>
          <w:rFonts w:ascii="Times New Roman" w:hAnsi="Times New Roman" w:cs="Times New Roman"/>
          <w:sz w:val="24"/>
          <w:szCs w:val="24"/>
        </w:rPr>
        <w:t>:</w:t>
      </w:r>
      <w:r w:rsidR="00932647">
        <w:rPr>
          <w:rFonts w:ascii="Times New Roman" w:hAnsi="Times New Roman" w:cs="Times New Roman"/>
          <w:sz w:val="24"/>
          <w:szCs w:val="24"/>
        </w:rPr>
        <w:t xml:space="preserve"> </w:t>
      </w:r>
      <w:r w:rsidR="006D4E09" w:rsidRPr="00462DAB">
        <w:rPr>
          <w:rFonts w:ascii="Times New Roman" w:hAnsi="Times New Roman" w:cs="Times New Roman"/>
          <w:sz w:val="24"/>
          <w:szCs w:val="24"/>
        </w:rPr>
        <w:t xml:space="preserve">Regional QCC </w:t>
      </w:r>
      <w:proofErr w:type="gramStart"/>
      <w:r w:rsidR="00101CDF">
        <w:rPr>
          <w:rFonts w:ascii="Times New Roman" w:hAnsi="Times New Roman" w:cs="Times New Roman"/>
          <w:sz w:val="24"/>
          <w:szCs w:val="24"/>
        </w:rPr>
        <w:t>( Quality</w:t>
      </w:r>
      <w:proofErr w:type="gramEnd"/>
      <w:r w:rsidR="00101CDF">
        <w:rPr>
          <w:rFonts w:ascii="Times New Roman" w:hAnsi="Times New Roman" w:cs="Times New Roman"/>
          <w:sz w:val="24"/>
          <w:szCs w:val="24"/>
        </w:rPr>
        <w:t xml:space="preserve"> Control System)</w:t>
      </w:r>
      <w:r w:rsidR="00101CDF" w:rsidRPr="00462DAB">
        <w:rPr>
          <w:rFonts w:ascii="Times New Roman" w:hAnsi="Times New Roman" w:cs="Times New Roman"/>
          <w:sz w:val="24"/>
          <w:szCs w:val="24"/>
        </w:rPr>
        <w:t xml:space="preserve"> </w:t>
      </w:r>
      <w:r w:rsidR="006D4E09" w:rsidRPr="00462DAB">
        <w:rPr>
          <w:rFonts w:ascii="Times New Roman" w:hAnsi="Times New Roman" w:cs="Times New Roman"/>
          <w:sz w:val="24"/>
          <w:szCs w:val="24"/>
        </w:rPr>
        <w:t xml:space="preserve">Convention of FKMT </w:t>
      </w:r>
      <w:r w:rsidR="00101CD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2500F" w:rsidRPr="00462DAB" w:rsidRDefault="00101CDF" w:rsidP="006D32AB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D4E09" w:rsidRPr="00462DAB">
        <w:rPr>
          <w:rFonts w:ascii="Times New Roman" w:hAnsi="Times New Roman" w:cs="Times New Roman"/>
          <w:sz w:val="24"/>
          <w:szCs w:val="24"/>
        </w:rPr>
        <w:t xml:space="preserve">(Tangerang) </w:t>
      </w:r>
    </w:p>
    <w:p w:rsidR="00101CDF" w:rsidRDefault="00417B58" w:rsidP="006D32AB">
      <w:pPr>
        <w:spacing w:line="24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   </w:t>
      </w:r>
      <w:r w:rsidR="00DB654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2014                         </w:t>
      </w:r>
      <w:r w:rsidR="00890B5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 </w:t>
      </w:r>
      <w:r w:rsidR="006D5C2C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r w:rsidR="00D2500F" w:rsidRPr="00462DAB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: Training</w:t>
      </w:r>
      <w:r w:rsidR="006D4E09" w:rsidRPr="00462DAB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Mastering </w:t>
      </w:r>
      <w:proofErr w:type="gramStart"/>
      <w:r w:rsidR="006D4E09" w:rsidRPr="00462DAB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QCC</w:t>
      </w:r>
      <w:r w:rsidR="00101C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01CDF">
        <w:rPr>
          <w:rFonts w:ascii="Times New Roman" w:hAnsi="Times New Roman" w:cs="Times New Roman"/>
          <w:sz w:val="24"/>
          <w:szCs w:val="24"/>
        </w:rPr>
        <w:t xml:space="preserve"> Quality Control System)</w:t>
      </w:r>
      <w:r w:rsidR="00101CDF" w:rsidRPr="00462DAB">
        <w:rPr>
          <w:rFonts w:ascii="Times New Roman" w:hAnsi="Times New Roman" w:cs="Times New Roman"/>
          <w:sz w:val="24"/>
          <w:szCs w:val="24"/>
        </w:rPr>
        <w:t xml:space="preserve"> </w:t>
      </w:r>
      <w:r w:rsidR="006D4E09" w:rsidRPr="00462DAB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D4E09" w:rsidRPr="00462DAB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asilitator</w:t>
      </w:r>
      <w:proofErr w:type="spellEnd"/>
      <w:r w:rsidR="00432270" w:rsidRPr="00462DAB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&amp; </w:t>
      </w:r>
    </w:p>
    <w:p w:rsidR="00D2500F" w:rsidRPr="00462DAB" w:rsidRDefault="00101CDF" w:rsidP="006D32AB">
      <w:pPr>
        <w:spacing w:line="24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                                         </w:t>
      </w:r>
      <w:r w:rsidR="00432270" w:rsidRPr="00462DAB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Suggestion System </w:t>
      </w:r>
    </w:p>
    <w:p w:rsidR="004757CF" w:rsidRPr="00462DAB" w:rsidRDefault="0068010D" w:rsidP="00462DAB">
      <w:pPr>
        <w:tabs>
          <w:tab w:val="left" w:pos="540"/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90195</wp:posOffset>
                </wp:positionV>
                <wp:extent cx="4333875" cy="285750"/>
                <wp:effectExtent l="0" t="76200" r="104775" b="19050"/>
                <wp:wrapNone/>
                <wp:docPr id="4" name="Flowchart: Alternate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2857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6F64" w:rsidRPr="00DB015B" w:rsidRDefault="00E73A74" w:rsidP="00F412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ublished Article </w:t>
                            </w:r>
                            <w:r w:rsidR="00DB01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5" o:spid="_x0000_s1030" type="#_x0000_t176" style="position:absolute;left:0;text-align:left;margin-left:10.5pt;margin-top:22.85pt;width:341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" fillcolor="#92cddc [1944]" strokecolor="#002060">
                <v:shadow on="t" opacity=".5" offset="6pt,-6pt"/>
                <v:textbox>
                  <w:txbxContent>
                    <w:p w:rsidR="003D6F64" w:rsidRPr="00DB015B" w:rsidRDefault="00E73A74" w:rsidP="00F4129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ublished Article </w:t>
                      </w:r>
                      <w:r w:rsidR="00DB01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500F" w:rsidRPr="00462DAB" w:rsidRDefault="00D2500F" w:rsidP="00462DAB">
      <w:pPr>
        <w:tabs>
          <w:tab w:val="left" w:pos="540"/>
        </w:tabs>
        <w:spacing w:line="36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</w:p>
    <w:p w:rsidR="00DB015B" w:rsidRPr="00462DAB" w:rsidRDefault="00890B5E" w:rsidP="00DB6540">
      <w:p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6C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B015B" w:rsidRPr="00462DAB">
        <w:rPr>
          <w:rFonts w:ascii="Times New Roman" w:hAnsi="Times New Roman" w:cs="Times New Roman"/>
          <w:sz w:val="24"/>
          <w:szCs w:val="24"/>
        </w:rPr>
        <w:t>SuaraPembaruan</w:t>
      </w:r>
      <w:proofErr w:type="spellEnd"/>
      <w:r w:rsidR="00DB015B" w:rsidRPr="00462DA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B015B" w:rsidRPr="00462DAB">
        <w:rPr>
          <w:rFonts w:ascii="Times New Roman" w:hAnsi="Times New Roman" w:cs="Times New Roman"/>
          <w:sz w:val="24"/>
          <w:szCs w:val="24"/>
        </w:rPr>
        <w:t>Poetry )</w:t>
      </w:r>
      <w:proofErr w:type="gramEnd"/>
      <w:r w:rsidR="00DB015B" w:rsidRPr="00462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15B" w:rsidRPr="00462DAB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DB015B" w:rsidRPr="00462DAB">
        <w:rPr>
          <w:rFonts w:ascii="Times New Roman" w:hAnsi="Times New Roman" w:cs="Times New Roman"/>
          <w:sz w:val="24"/>
          <w:szCs w:val="24"/>
        </w:rPr>
        <w:t xml:space="preserve"> Rakyat ( Poetry  ), </w:t>
      </w:r>
      <w:proofErr w:type="spellStart"/>
      <w:r w:rsidR="00DB015B" w:rsidRPr="00462DAB">
        <w:rPr>
          <w:rFonts w:ascii="Times New Roman" w:hAnsi="Times New Roman" w:cs="Times New Roman"/>
          <w:sz w:val="24"/>
          <w:szCs w:val="24"/>
        </w:rPr>
        <w:t>Republika</w:t>
      </w:r>
      <w:proofErr w:type="spellEnd"/>
      <w:r w:rsidR="00DB015B" w:rsidRPr="00462DAB">
        <w:rPr>
          <w:rFonts w:ascii="Times New Roman" w:hAnsi="Times New Roman" w:cs="Times New Roman"/>
          <w:sz w:val="24"/>
          <w:szCs w:val="24"/>
        </w:rPr>
        <w:t xml:space="preserve"> ( Short Story  ), Sittuseni.com           </w:t>
      </w:r>
    </w:p>
    <w:p w:rsidR="00DB015B" w:rsidRPr="00462DAB" w:rsidRDefault="00890B5E" w:rsidP="00DB6540">
      <w:p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6C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B015B" w:rsidRPr="00462DAB">
        <w:rPr>
          <w:rFonts w:ascii="Times New Roman" w:hAnsi="Times New Roman" w:cs="Times New Roman"/>
          <w:sz w:val="24"/>
          <w:szCs w:val="24"/>
        </w:rPr>
        <w:t>( Poetry</w:t>
      </w:r>
      <w:proofErr w:type="gramEnd"/>
      <w:r w:rsidR="00DB015B" w:rsidRPr="00462DAB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proofErr w:type="gramStart"/>
      <w:r w:rsidR="00DB015B" w:rsidRPr="00462DAB">
        <w:rPr>
          <w:rFonts w:ascii="Times New Roman" w:hAnsi="Times New Roman" w:cs="Times New Roman"/>
          <w:sz w:val="24"/>
          <w:szCs w:val="24"/>
        </w:rPr>
        <w:t>WiridAngin</w:t>
      </w:r>
      <w:proofErr w:type="spellEnd"/>
      <w:r w:rsidR="00DB015B" w:rsidRPr="00462DA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DB015B" w:rsidRPr="00462DAB">
        <w:rPr>
          <w:rFonts w:ascii="Times New Roman" w:hAnsi="Times New Roman" w:cs="Times New Roman"/>
          <w:sz w:val="24"/>
          <w:szCs w:val="24"/>
        </w:rPr>
        <w:t xml:space="preserve"> Book ) ,</w:t>
      </w:r>
      <w:proofErr w:type="spellStart"/>
      <w:r w:rsidR="00DB015B" w:rsidRPr="00462DAB">
        <w:rPr>
          <w:rFonts w:ascii="Times New Roman" w:hAnsi="Times New Roman" w:cs="Times New Roman"/>
          <w:sz w:val="24"/>
          <w:szCs w:val="24"/>
        </w:rPr>
        <w:t>PelangiSurga</w:t>
      </w:r>
      <w:proofErr w:type="spellEnd"/>
      <w:r w:rsidR="00DB015B" w:rsidRPr="00462DAB">
        <w:rPr>
          <w:rFonts w:ascii="Times New Roman" w:hAnsi="Times New Roman" w:cs="Times New Roman"/>
          <w:sz w:val="24"/>
          <w:szCs w:val="24"/>
        </w:rPr>
        <w:t xml:space="preserve"> ( Book ), </w:t>
      </w:r>
      <w:proofErr w:type="spellStart"/>
      <w:r w:rsidR="00DB015B" w:rsidRPr="00462DAB">
        <w:rPr>
          <w:rFonts w:ascii="Times New Roman" w:hAnsi="Times New Roman" w:cs="Times New Roman"/>
          <w:sz w:val="24"/>
          <w:szCs w:val="24"/>
        </w:rPr>
        <w:t>PuisiMenolakLupa</w:t>
      </w:r>
      <w:proofErr w:type="spellEnd"/>
      <w:r w:rsidR="00DB015B" w:rsidRPr="00462DAB">
        <w:rPr>
          <w:rFonts w:ascii="Times New Roman" w:hAnsi="Times New Roman" w:cs="Times New Roman"/>
          <w:sz w:val="24"/>
          <w:szCs w:val="24"/>
        </w:rPr>
        <w:t xml:space="preserve"> ( Book ) </w:t>
      </w:r>
    </w:p>
    <w:p w:rsidR="00DB015B" w:rsidRPr="00462DAB" w:rsidRDefault="00890B5E" w:rsidP="00DB6540">
      <w:p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6C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DB015B" w:rsidRPr="00462DAB">
        <w:rPr>
          <w:rFonts w:ascii="Times New Roman" w:hAnsi="Times New Roman" w:cs="Times New Roman"/>
          <w:sz w:val="24"/>
          <w:szCs w:val="24"/>
        </w:rPr>
        <w:t>MultikultularismeSastra</w:t>
      </w:r>
      <w:proofErr w:type="spellEnd"/>
      <w:r w:rsidR="00DB015B" w:rsidRPr="00462D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B015B" w:rsidRPr="00462DAB">
        <w:rPr>
          <w:rFonts w:ascii="Times New Roman" w:hAnsi="Times New Roman" w:cs="Times New Roman"/>
          <w:sz w:val="24"/>
          <w:szCs w:val="24"/>
        </w:rPr>
        <w:t xml:space="preserve"> Book ) .</w:t>
      </w:r>
    </w:p>
    <w:p w:rsidR="00DB6540" w:rsidRDefault="0068010D" w:rsidP="00DB6540">
      <w:p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80670</wp:posOffset>
                </wp:positionV>
                <wp:extent cx="2390775" cy="285750"/>
                <wp:effectExtent l="0" t="76200" r="104775" b="19050"/>
                <wp:wrapNone/>
                <wp:docPr id="15" name="Flowchart: Alternate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10DE" w:rsidRPr="00051C97" w:rsidRDefault="00F310DE" w:rsidP="00F310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1C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chievement </w:t>
                            </w:r>
                            <w:proofErr w:type="spellStart"/>
                            <w:r w:rsidR="00051C97" w:rsidRPr="00051C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form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76" style="position:absolute;left:0;text-align:left;margin-left:10.5pt;margin-top:22.1pt;width:188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" fillcolor="#92cddc [1944]" strokecolor="#002060">
                <v:shadow on="t" opacity=".5" offset="6pt,-6pt"/>
                <v:textbox>
                  <w:txbxContent>
                    <w:p w:rsidR="00F310DE" w:rsidRPr="00051C97" w:rsidRDefault="00F310DE" w:rsidP="00F310D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51C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chievement </w:t>
                      </w:r>
                      <w:proofErr w:type="spellStart"/>
                      <w:r w:rsidR="00051C97" w:rsidRPr="00051C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forma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B6540" w:rsidRDefault="00DB6540" w:rsidP="00DB6540">
      <w:p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54D8" w:rsidRPr="00462DAB" w:rsidRDefault="003B54D8" w:rsidP="00462D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AB" w:rsidRPr="00462DAB" w:rsidRDefault="00462DAB" w:rsidP="00DB65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position w:val="-1"/>
          <w:sz w:val="24"/>
          <w:szCs w:val="24"/>
        </w:rPr>
      </w:pPr>
      <w:r w:rsidRPr="00462DAB">
        <w:rPr>
          <w:rFonts w:ascii="Times New Roman" w:eastAsia="MS Mincho" w:hAnsi="Times New Roman" w:cs="Times New Roman"/>
          <w:position w:val="-1"/>
          <w:sz w:val="24"/>
          <w:szCs w:val="24"/>
        </w:rPr>
        <w:t xml:space="preserve">The second winner of national short story writing competition at Indonesia University </w:t>
      </w:r>
    </w:p>
    <w:p w:rsidR="00462DAB" w:rsidRPr="00462DAB" w:rsidRDefault="00932647" w:rsidP="00DB6540">
      <w:pPr>
        <w:widowControl w:val="0"/>
        <w:autoSpaceDE w:val="0"/>
        <w:autoSpaceDN w:val="0"/>
        <w:adjustRightInd w:val="0"/>
        <w:spacing w:after="0" w:line="360" w:lineRule="auto"/>
        <w:ind w:left="540" w:hanging="440"/>
        <w:rPr>
          <w:rFonts w:ascii="Times New Roman" w:eastAsia="MS Mincho" w:hAnsi="Times New Roman" w:cs="Times New Roman"/>
          <w:position w:val="-1"/>
          <w:sz w:val="24"/>
          <w:szCs w:val="24"/>
        </w:rPr>
      </w:pPr>
      <w:r>
        <w:rPr>
          <w:rFonts w:ascii="Times New Roman" w:eastAsia="MS Mincho" w:hAnsi="Times New Roman" w:cs="Times New Roman"/>
          <w:position w:val="-1"/>
          <w:sz w:val="24"/>
          <w:szCs w:val="24"/>
        </w:rPr>
        <w:t xml:space="preserve">      </w:t>
      </w:r>
      <w:proofErr w:type="gramStart"/>
      <w:r w:rsidR="00462DAB" w:rsidRPr="00462DAB">
        <w:rPr>
          <w:rFonts w:ascii="Times New Roman" w:eastAsia="MS Mincho" w:hAnsi="Times New Roman" w:cs="Times New Roman"/>
          <w:position w:val="-1"/>
          <w:sz w:val="24"/>
          <w:szCs w:val="24"/>
        </w:rPr>
        <w:t xml:space="preserve">( </w:t>
      </w:r>
      <w:proofErr w:type="spellStart"/>
      <w:r w:rsidR="00462DAB" w:rsidRPr="00462DAB">
        <w:rPr>
          <w:rFonts w:ascii="Times New Roman" w:eastAsia="MS Mincho" w:hAnsi="Times New Roman" w:cs="Times New Roman"/>
          <w:position w:val="-1"/>
          <w:sz w:val="24"/>
          <w:szCs w:val="24"/>
        </w:rPr>
        <w:t>Universitas</w:t>
      </w:r>
      <w:proofErr w:type="spellEnd"/>
      <w:proofErr w:type="gramEnd"/>
      <w:r w:rsidR="00462DAB" w:rsidRPr="00462DAB">
        <w:rPr>
          <w:rFonts w:ascii="Times New Roman" w:eastAsia="MS Mincho" w:hAnsi="Times New Roman" w:cs="Times New Roman"/>
          <w:position w:val="-1"/>
          <w:sz w:val="24"/>
          <w:szCs w:val="24"/>
        </w:rPr>
        <w:t xml:space="preserve"> Indonesia)  </w:t>
      </w:r>
      <w:r w:rsidR="00462DAB" w:rsidRPr="00462DAB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462DAB" w:rsidRPr="00462DAB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hifest.formasifibui/notes</w:t>
        </w:r>
      </w:hyperlink>
      <w:r w:rsidR="00462DAB" w:rsidRPr="00462DAB">
        <w:rPr>
          <w:rFonts w:ascii="Times New Roman" w:hAnsi="Times New Roman" w:cs="Times New Roman"/>
          <w:sz w:val="24"/>
          <w:szCs w:val="24"/>
        </w:rPr>
        <w:t>).</w:t>
      </w:r>
    </w:p>
    <w:p w:rsidR="00462DAB" w:rsidRPr="00462DAB" w:rsidRDefault="00462DAB" w:rsidP="00DB65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lastRenderedPageBreak/>
        <w:t>The first winner of national writing short story competi</w:t>
      </w:r>
      <w:r>
        <w:rPr>
          <w:rFonts w:ascii="Times New Roman" w:hAnsi="Times New Roman" w:cs="Times New Roman"/>
          <w:sz w:val="24"/>
          <w:szCs w:val="24"/>
        </w:rPr>
        <w:t xml:space="preserve">tion at Indonesia University of </w:t>
      </w:r>
      <w:r w:rsidRPr="00462DAB">
        <w:rPr>
          <w:rFonts w:ascii="Times New Roman" w:hAnsi="Times New Roman" w:cs="Times New Roman"/>
          <w:sz w:val="24"/>
          <w:szCs w:val="24"/>
        </w:rPr>
        <w:t xml:space="preserve">Education .(UPI Bandung) </w:t>
      </w:r>
    </w:p>
    <w:p w:rsidR="00462DAB" w:rsidRPr="00462DAB" w:rsidRDefault="00462DAB" w:rsidP="00DB65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The third winner of national short story competition at Telkom university </w:t>
      </w:r>
    </w:p>
    <w:p w:rsidR="00462DAB" w:rsidRPr="00462DAB" w:rsidRDefault="00B3773D" w:rsidP="00DB65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="00E353AE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West Java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62DAB" w:rsidRPr="00462DAB">
        <w:rPr>
          <w:rFonts w:ascii="Times New Roman" w:hAnsi="Times New Roman" w:cs="Times New Roman"/>
          <w:sz w:val="24"/>
          <w:szCs w:val="24"/>
        </w:rPr>
        <w:t>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62DAB" w:rsidRPr="00462DAB">
        <w:rPr>
          <w:rFonts w:ascii="Times New Roman" w:hAnsi="Times New Roman" w:cs="Times New Roman"/>
          <w:sz w:val="24"/>
          <w:szCs w:val="24"/>
        </w:rPr>
        <w:t>eny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62DAB" w:rsidRPr="00462DAB">
        <w:rPr>
          <w:rFonts w:ascii="Times New Roman" w:hAnsi="Times New Roman" w:cs="Times New Roman"/>
          <w:sz w:val="24"/>
          <w:szCs w:val="24"/>
        </w:rPr>
        <w:t>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62DAB" w:rsidRPr="00462DAB">
        <w:rPr>
          <w:rFonts w:ascii="Times New Roman" w:hAnsi="Times New Roman" w:cs="Times New Roman"/>
          <w:sz w:val="24"/>
          <w:szCs w:val="24"/>
        </w:rPr>
        <w:t>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462DAB" w:rsidRPr="00462DAB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="00462DAB" w:rsidRPr="00462DAB">
        <w:rPr>
          <w:rFonts w:ascii="Times New Roman" w:hAnsi="Times New Roman" w:cs="Times New Roman"/>
          <w:sz w:val="24"/>
          <w:szCs w:val="24"/>
        </w:rPr>
        <w:t xml:space="preserve"> in  Surabaya</w:t>
      </w:r>
    </w:p>
    <w:p w:rsidR="00462DAB" w:rsidRPr="00462DAB" w:rsidRDefault="00462DAB" w:rsidP="00DB65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The nominees of national poetry awards 2009 </w:t>
      </w:r>
    </w:p>
    <w:p w:rsidR="0015008F" w:rsidRPr="00462DAB" w:rsidRDefault="0068010D" w:rsidP="00462DAB">
      <w:pPr>
        <w:spacing w:line="36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0650</wp:posOffset>
                </wp:positionV>
                <wp:extent cx="2390775" cy="285750"/>
                <wp:effectExtent l="0" t="76200" r="104775" b="19050"/>
                <wp:wrapNone/>
                <wp:docPr id="10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129E" w:rsidRPr="00602C2E" w:rsidRDefault="0070117B" w:rsidP="00F4129E">
                            <w:pPr>
                              <w:tabs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orking</w:t>
                            </w:r>
                            <w:r w:rsidR="00F4129E" w:rsidRPr="00602C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  <w:p w:rsidR="00F4129E" w:rsidRDefault="00F4129E" w:rsidP="00F412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0" o:spid="_x0000_s1032" type="#_x0000_t176" style="position:absolute;margin-left:3.75pt;margin-top:9.5pt;width:188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" fillcolor="#92cddc [1944]" strokecolor="#002060">
                <v:shadow on="t" opacity=".5" offset="6pt,-6pt"/>
                <v:textbox>
                  <w:txbxContent>
                    <w:p w:rsidR="00F4129E" w:rsidRPr="00602C2E" w:rsidRDefault="0070117B" w:rsidP="00F4129E">
                      <w:pPr>
                        <w:tabs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orking</w:t>
                      </w:r>
                      <w:r w:rsidR="00F4129E" w:rsidRPr="00602C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xperience</w:t>
                      </w:r>
                    </w:p>
                    <w:p w:rsidR="00F4129E" w:rsidRDefault="00F4129E" w:rsidP="00F4129E"/>
                  </w:txbxContent>
                </v:textbox>
              </v:shape>
            </w:pict>
          </mc:Fallback>
        </mc:AlternateContent>
      </w:r>
    </w:p>
    <w:p w:rsidR="00051C97" w:rsidRPr="00462DAB" w:rsidRDefault="00051C97" w:rsidP="00462DAB">
      <w:pPr>
        <w:tabs>
          <w:tab w:val="left" w:pos="540"/>
        </w:tabs>
        <w:spacing w:line="36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</w:p>
    <w:p w:rsidR="00462DAB" w:rsidRPr="00462DAB" w:rsidRDefault="00462DAB" w:rsidP="003132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2DAB">
        <w:rPr>
          <w:rFonts w:ascii="Times New Roman" w:hAnsi="Times New Roman" w:cs="Times New Roman"/>
          <w:sz w:val="24"/>
          <w:szCs w:val="24"/>
        </w:rPr>
        <w:t xml:space="preserve">   -     Teacher at SMAN 2 Bandung </w:t>
      </w:r>
    </w:p>
    <w:p w:rsidR="00462DAB" w:rsidRPr="00462DAB" w:rsidRDefault="00890B5E" w:rsidP="00313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462DAB" w:rsidRPr="00462DAB">
        <w:rPr>
          <w:rFonts w:ascii="Times New Roman" w:hAnsi="Times New Roman" w:cs="Times New Roman"/>
          <w:sz w:val="24"/>
          <w:szCs w:val="24"/>
        </w:rPr>
        <w:t>Period :</w:t>
      </w:r>
      <w:proofErr w:type="gramEnd"/>
      <w:r w:rsidR="00462DAB" w:rsidRPr="00462DAB">
        <w:rPr>
          <w:rFonts w:ascii="Times New Roman" w:hAnsi="Times New Roman" w:cs="Times New Roman"/>
          <w:sz w:val="24"/>
          <w:szCs w:val="24"/>
        </w:rPr>
        <w:t xml:space="preserve"> February 2012- April 2012 </w:t>
      </w:r>
    </w:p>
    <w:p w:rsidR="00462DAB" w:rsidRPr="00462DAB" w:rsidRDefault="00462DAB" w:rsidP="003132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Japanese Interpreter and Translator </w:t>
      </w:r>
      <w:r w:rsidR="006C2944">
        <w:rPr>
          <w:rFonts w:ascii="Times New Roman" w:hAnsi="Times New Roman" w:cs="Times New Roman"/>
          <w:sz w:val="24"/>
          <w:szCs w:val="24"/>
          <w:lang w:val="id-ID"/>
        </w:rPr>
        <w:t>( General Affair</w:t>
      </w:r>
      <w:r w:rsidR="006C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44">
        <w:rPr>
          <w:rFonts w:ascii="Times New Roman" w:hAnsi="Times New Roman" w:cs="Times New Roman"/>
          <w:sz w:val="24"/>
          <w:szCs w:val="24"/>
        </w:rPr>
        <w:t>Departement</w:t>
      </w:r>
      <w:proofErr w:type="spellEnd"/>
      <w:r w:rsidR="006C2944">
        <w:rPr>
          <w:rFonts w:ascii="Times New Roman" w:hAnsi="Times New Roman" w:cs="Times New Roman"/>
          <w:sz w:val="24"/>
          <w:szCs w:val="24"/>
        </w:rPr>
        <w:t xml:space="preserve"> </w:t>
      </w:r>
      <w:r w:rsidR="00F721CA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462DAB">
        <w:rPr>
          <w:rFonts w:ascii="Times New Roman" w:hAnsi="Times New Roman" w:cs="Times New Roman"/>
          <w:sz w:val="24"/>
          <w:szCs w:val="24"/>
        </w:rPr>
        <w:t>at PT. Indonesia Nippon Seiki</w:t>
      </w:r>
    </w:p>
    <w:p w:rsidR="0015008F" w:rsidRPr="00546F15" w:rsidRDefault="00B34B70" w:rsidP="00C0630F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</w:t>
      </w:r>
      <w:r w:rsidR="00AD5B07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cretary of Director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( Japanese</w:t>
      </w:r>
      <w:r w:rsidR="00AD5B07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nterpreter)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t PT. </w:t>
      </w:r>
      <w:proofErr w:type="spellStart"/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ue</w:t>
      </w:r>
      <w:proofErr w:type="spellEnd"/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ndonesia</w:t>
      </w:r>
    </w:p>
    <w:p w:rsidR="00546F15" w:rsidRPr="0068010D" w:rsidRDefault="006D32AB" w:rsidP="006D32A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Japanese Interpreter and Trainer at PT. </w:t>
      </w:r>
      <w:proofErr w:type="spellStart"/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val</w:t>
      </w:r>
      <w:proofErr w:type="spellEnd"/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ndonesia </w:t>
      </w:r>
    </w:p>
    <w:p w:rsidR="00546F15" w:rsidRPr="00546F15" w:rsidRDefault="00546F15" w:rsidP="00546F15">
      <w:pPr>
        <w:spacing w:line="36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</w:p>
    <w:p w:rsidR="00462DAB" w:rsidRPr="00462DAB" w:rsidRDefault="00462DAB" w:rsidP="00462D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position w:val="-1"/>
          <w:sz w:val="24"/>
          <w:szCs w:val="24"/>
        </w:rPr>
      </w:pPr>
      <w:r w:rsidRPr="00462DAB">
        <w:rPr>
          <w:rFonts w:ascii="Times New Roman" w:eastAsia="MS Mincho" w:hAnsi="Times New Roman" w:cs="Times New Roman"/>
          <w:position w:val="-1"/>
          <w:sz w:val="24"/>
          <w:szCs w:val="24"/>
        </w:rPr>
        <w:t>This Curriculum Vitae is written with full conscience and honesty.</w:t>
      </w:r>
    </w:p>
    <w:p w:rsidR="00462DAB" w:rsidRPr="00462DAB" w:rsidRDefault="00462DAB" w:rsidP="00462D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position w:val="-1"/>
          <w:sz w:val="24"/>
          <w:szCs w:val="24"/>
        </w:rPr>
      </w:pPr>
      <w:r w:rsidRPr="00462DAB">
        <w:rPr>
          <w:rFonts w:ascii="Times New Roman" w:eastAsia="MS Mincho" w:hAnsi="Times New Roman" w:cs="Times New Roman"/>
          <w:position w:val="-1"/>
          <w:sz w:val="24"/>
          <w:szCs w:val="24"/>
        </w:rPr>
        <w:t>Sincerely Yours,</w:t>
      </w:r>
    </w:p>
    <w:p w:rsidR="00462DAB" w:rsidRPr="00462DAB" w:rsidRDefault="00462DAB" w:rsidP="00462DAB">
      <w:pPr>
        <w:widowControl w:val="0"/>
        <w:autoSpaceDE w:val="0"/>
        <w:autoSpaceDN w:val="0"/>
        <w:adjustRightInd w:val="0"/>
        <w:spacing w:after="0" w:line="360" w:lineRule="auto"/>
        <w:ind w:left="540" w:hanging="440"/>
        <w:rPr>
          <w:rFonts w:ascii="Times New Roman" w:eastAsia="MS Mincho" w:hAnsi="Times New Roman" w:cs="Times New Roman"/>
          <w:position w:val="-1"/>
          <w:sz w:val="24"/>
          <w:szCs w:val="24"/>
        </w:rPr>
      </w:pPr>
    </w:p>
    <w:p w:rsidR="00C92352" w:rsidRDefault="00C92352" w:rsidP="00DB654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position w:val="-1"/>
          <w:sz w:val="24"/>
          <w:szCs w:val="24"/>
        </w:rPr>
      </w:pPr>
    </w:p>
    <w:p w:rsidR="00F310DE" w:rsidRPr="00DB6540" w:rsidRDefault="00DB6540" w:rsidP="00DB654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position w:val="-1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position w:val="-1"/>
          <w:sz w:val="24"/>
          <w:szCs w:val="24"/>
        </w:rPr>
        <w:t>DienWijayatiningrum</w:t>
      </w:r>
      <w:proofErr w:type="spellEnd"/>
      <w:r>
        <w:rPr>
          <w:rFonts w:ascii="Times New Roman" w:eastAsia="MS Mincho" w:hAnsi="Times New Roman" w:cs="Times New Roman"/>
          <w:position w:val="-1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position w:val="-1"/>
          <w:sz w:val="24"/>
          <w:szCs w:val="24"/>
        </w:rPr>
        <w:t>S.Pd</w:t>
      </w:r>
      <w:proofErr w:type="spellEnd"/>
    </w:p>
    <w:sectPr w:rsidR="00F310DE" w:rsidRPr="00DB6540" w:rsidSect="0070117B">
      <w:headerReference w:type="default" r:id="rId10"/>
      <w:footerReference w:type="default" r:id="rId11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A9" w:rsidRDefault="001E3FA9" w:rsidP="00D76190">
      <w:pPr>
        <w:spacing w:after="0" w:line="240" w:lineRule="auto"/>
      </w:pPr>
      <w:r>
        <w:separator/>
      </w:r>
    </w:p>
  </w:endnote>
  <w:endnote w:type="continuationSeparator" w:id="0">
    <w:p w:rsidR="001E3FA9" w:rsidRDefault="001E3FA9" w:rsidP="00D7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79"/>
      <w:gridCol w:w="998"/>
    </w:tblGrid>
    <w:tr w:rsidR="00F4129E">
      <w:tc>
        <w:tcPr>
          <w:tcW w:w="4500" w:type="pct"/>
          <w:tcBorders>
            <w:top w:val="single" w:sz="4" w:space="0" w:color="000000" w:themeColor="text1"/>
          </w:tcBorders>
        </w:tcPr>
        <w:p w:rsidR="00F4129E" w:rsidRDefault="00F4129E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4129E" w:rsidRDefault="00C045A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F4129E">
            <w:instrText xml:space="preserve"> PAGE   \* MERGEFORMAT </w:instrText>
          </w:r>
          <w:r>
            <w:fldChar w:fldCharType="separate"/>
          </w:r>
          <w:r w:rsidR="00A96A40" w:rsidRPr="00A96A40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95509" w:rsidRDefault="00F95509">
    <w:pPr>
      <w:pStyle w:val="Footer"/>
    </w:pPr>
  </w:p>
  <w:p w:rsidR="00773E53" w:rsidRDefault="00773E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A9" w:rsidRDefault="001E3FA9" w:rsidP="00D76190">
      <w:pPr>
        <w:spacing w:after="0" w:line="240" w:lineRule="auto"/>
      </w:pPr>
      <w:r>
        <w:separator/>
      </w:r>
    </w:p>
  </w:footnote>
  <w:footnote w:type="continuationSeparator" w:id="0">
    <w:p w:rsidR="001E3FA9" w:rsidRDefault="001E3FA9" w:rsidP="00D7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90" w:rsidRPr="00D76190" w:rsidRDefault="0068010D" w:rsidP="00D76190">
    <w:pPr>
      <w:pStyle w:val="Header"/>
    </w:pP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85725</wp:posOffset>
              </wp:positionV>
              <wp:extent cx="3124200" cy="342900"/>
              <wp:effectExtent l="0" t="76200" r="95250" b="19050"/>
              <wp:wrapNone/>
              <wp:docPr id="19" name="Flowchart: Alternate Process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24200" cy="342900"/>
                      </a:xfrm>
                      <a:prstGeom prst="flowChartAlternateProcess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76EDF" w:rsidRPr="00E81F4F" w:rsidRDefault="00176EDF" w:rsidP="00176EDF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E81F4F">
                            <w:rPr>
                              <w:rFonts w:cstheme="minorHAnsi"/>
                              <w:b/>
                              <w:i/>
                              <w:sz w:val="32"/>
                              <w:szCs w:val="32"/>
                            </w:rPr>
                            <w:t>CURRICULUM VITAE</w:t>
                          </w:r>
                        </w:p>
                        <w:p w:rsidR="00176EDF" w:rsidRPr="00E81F4F" w:rsidRDefault="00176EDF" w:rsidP="00176EDF">
                          <w:pPr>
                            <w:rPr>
                              <w:rFonts w:cstheme="minorHAnsi"/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9" o:spid="_x0000_s1033" type="#_x0000_t176" style="position:absolute;margin-left:4.5pt;margin-top:6.75pt;width:24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" fillcolor="#e36c0a [2409]" strokecolor="#002060">
              <v:shadow on="t" opacity=".5" offset="6pt,-6pt"/>
              <v:textbox>
                <w:txbxContent>
                  <w:p w:rsidR="00176EDF" w:rsidRPr="00E81F4F" w:rsidRDefault="00176EDF" w:rsidP="00176EDF">
                    <w:pPr>
                      <w:jc w:val="center"/>
                      <w:rPr>
                        <w:rFonts w:cstheme="minorHAnsi"/>
                        <w:b/>
                        <w:i/>
                        <w:sz w:val="32"/>
                        <w:szCs w:val="32"/>
                      </w:rPr>
                    </w:pPr>
                    <w:r w:rsidRPr="00E81F4F">
                      <w:rPr>
                        <w:rFonts w:cstheme="minorHAnsi"/>
                        <w:b/>
                        <w:i/>
                        <w:sz w:val="32"/>
                        <w:szCs w:val="32"/>
                      </w:rPr>
                      <w:t>CURRICULUM VITAE</w:t>
                    </w:r>
                  </w:p>
                  <w:p w:rsidR="00176EDF" w:rsidRPr="00E81F4F" w:rsidRDefault="00176EDF" w:rsidP="00176EDF">
                    <w:pPr>
                      <w:rPr>
                        <w:rFonts w:cstheme="minorHAnsi"/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29325</wp:posOffset>
              </wp:positionH>
              <wp:positionV relativeFrom="paragraph">
                <wp:posOffset>142875</wp:posOffset>
              </wp:positionV>
              <wp:extent cx="152400" cy="152400"/>
              <wp:effectExtent l="0" t="0" r="19050" b="1905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ellipse">
                        <a:avLst/>
                      </a:prstGeom>
                      <a:solidFill>
                        <a:srgbClr val="C0C0C0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5D5EB1" id="Oval 5" o:spid="_x0000_s1026" style="position:absolute;margin-left:474.75pt;margin-top:11.2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" fillcolor="silver" strokeweight="1.5pt"/>
          </w:pict>
        </mc:Fallback>
      </mc:AlternateContent>
    </w:r>
  </w:p>
  <w:p w:rsidR="00D76190" w:rsidRDefault="0068010D" w:rsidP="00D76190">
    <w:pPr>
      <w:pStyle w:val="Header"/>
      <w:rPr>
        <w:b/>
      </w:rPr>
    </w:pPr>
    <w:r>
      <w:rPr>
        <w:b/>
        <w:i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3190875</wp:posOffset>
              </wp:positionH>
              <wp:positionV relativeFrom="paragraph">
                <wp:posOffset>57784</wp:posOffset>
              </wp:positionV>
              <wp:extent cx="283845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384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4B4F" id="Straight Connector 6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25pt,4.55pt" to="474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" strokeweight="1.5pt"/>
          </w:pict>
        </mc:Fallback>
      </mc:AlternateContent>
    </w:r>
  </w:p>
  <w:p w:rsidR="00D76190" w:rsidRDefault="00D76190" w:rsidP="00F95509">
    <w:pPr>
      <w:pStyle w:val="Header"/>
      <w:jc w:val="right"/>
      <w:rPr>
        <w:rFonts w:ascii="SimSun" w:eastAsia="SimSun" w:hAnsi="SimSun"/>
        <w:b/>
        <w:sz w:val="36"/>
        <w:szCs w:val="36"/>
      </w:rPr>
    </w:pPr>
    <w:r>
      <w:rPr>
        <w:b/>
      </w:rPr>
      <w:tab/>
    </w:r>
    <w:r>
      <w:rPr>
        <w:b/>
      </w:rPr>
      <w:tab/>
    </w:r>
    <w:r w:rsidR="00FC3D17">
      <w:rPr>
        <w:rFonts w:ascii="SimSun" w:eastAsia="SimSun" w:hAnsi="SimSun"/>
        <w:b/>
        <w:sz w:val="36"/>
        <w:szCs w:val="36"/>
        <w:lang w:val="id-ID"/>
      </w:rPr>
      <w:t>Dien Wijayatiningrum, S.Pd</w:t>
    </w:r>
  </w:p>
  <w:p w:rsidR="003B54D8" w:rsidRPr="0022468F" w:rsidRDefault="00D33F1A" w:rsidP="00F95509">
    <w:pPr>
      <w:pStyle w:val="Header"/>
      <w:jc w:val="right"/>
      <w:rPr>
        <w:rFonts w:ascii="SimSun" w:eastAsia="SimSun" w:hAnsi="SimSun"/>
        <w:b/>
        <w:sz w:val="21"/>
        <w:szCs w:val="21"/>
      </w:rPr>
    </w:pPr>
    <w:r>
      <w:rPr>
        <w:rFonts w:ascii="SimSun" w:eastAsia="SimSun" w:hAnsi="SimSun"/>
        <w:b/>
        <w:sz w:val="21"/>
        <w:szCs w:val="21"/>
      </w:rPr>
      <w:t xml:space="preserve">Secretary of Director </w:t>
    </w:r>
    <w:r w:rsidR="0022468F" w:rsidRPr="0022468F">
      <w:rPr>
        <w:rFonts w:ascii="SimSun" w:eastAsia="SimSun" w:hAnsi="SimSun"/>
        <w:b/>
        <w:sz w:val="21"/>
        <w:szCs w:val="21"/>
      </w:rPr>
      <w:t xml:space="preserve">&amp; Japanese Interpreter </w:t>
    </w:r>
  </w:p>
  <w:p w:rsidR="003B54D8" w:rsidRPr="008455C7" w:rsidRDefault="0068010D" w:rsidP="008455C7">
    <w:pPr>
      <w:pStyle w:val="Header"/>
      <w:jc w:val="right"/>
      <w:rPr>
        <w:b/>
        <w:bCs/>
        <w:i/>
        <w:sz w:val="24"/>
        <w:szCs w:val="24"/>
      </w:rPr>
    </w:pPr>
    <w:r>
      <w:rPr>
        <w:b/>
        <w:i/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180975</wp:posOffset>
              </wp:positionH>
              <wp:positionV relativeFrom="paragraph">
                <wp:posOffset>113029</wp:posOffset>
              </wp:positionV>
              <wp:extent cx="5934075" cy="0"/>
              <wp:effectExtent l="0" t="0" r="952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5E8D9" id="Straight Connector 1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8.9pt" to="481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35560</wp:posOffset>
              </wp:positionV>
              <wp:extent cx="152400" cy="152400"/>
              <wp:effectExtent l="0" t="0" r="19050" b="19050"/>
              <wp:wrapNone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ellipse">
                        <a:avLst/>
                      </a:prstGeom>
                      <a:solidFill>
                        <a:srgbClr val="C0C0C0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2F00629" id="Oval 2" o:spid="_x0000_s1026" style="position:absolute;margin-left:1.5pt;margin-top:2.8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" fillcolor="silver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721B0"/>
    <w:multiLevelType w:val="hybridMultilevel"/>
    <w:tmpl w:val="3A2867E2"/>
    <w:lvl w:ilvl="0" w:tplc="D63E98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52EC"/>
    <w:multiLevelType w:val="hybridMultilevel"/>
    <w:tmpl w:val="986031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3A24"/>
    <w:multiLevelType w:val="hybridMultilevel"/>
    <w:tmpl w:val="B8F07D2A"/>
    <w:lvl w:ilvl="0" w:tplc="3828DD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DC01531"/>
    <w:multiLevelType w:val="hybridMultilevel"/>
    <w:tmpl w:val="E6BC5C52"/>
    <w:lvl w:ilvl="0" w:tplc="272E92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B19AE"/>
    <w:multiLevelType w:val="hybridMultilevel"/>
    <w:tmpl w:val="6EBA738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91829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ylus BT" w:eastAsia="MS Mincho" w:hAnsi="Stylus BT" w:cs="Mang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13996"/>
    <w:multiLevelType w:val="hybridMultilevel"/>
    <w:tmpl w:val="986031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132D3"/>
    <w:multiLevelType w:val="hybridMultilevel"/>
    <w:tmpl w:val="3F4A79FA"/>
    <w:lvl w:ilvl="0" w:tplc="DB36576C">
      <w:start w:val="5"/>
      <w:numFmt w:val="bullet"/>
      <w:lvlText w:val="-"/>
      <w:lvlJc w:val="left"/>
      <w:pPr>
        <w:ind w:left="480" w:hanging="360"/>
      </w:pPr>
      <w:rPr>
        <w:rFonts w:ascii="Times New Roman" w:eastAsia="MS Mincho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FB66D65"/>
    <w:multiLevelType w:val="hybridMultilevel"/>
    <w:tmpl w:val="FE687660"/>
    <w:lvl w:ilvl="0" w:tplc="841470D4">
      <w:start w:val="5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ECA5485"/>
    <w:multiLevelType w:val="hybridMultilevel"/>
    <w:tmpl w:val="0C40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90"/>
    <w:rsid w:val="00004804"/>
    <w:rsid w:val="000057A7"/>
    <w:rsid w:val="000064D0"/>
    <w:rsid w:val="00014826"/>
    <w:rsid w:val="0004494A"/>
    <w:rsid w:val="00045136"/>
    <w:rsid w:val="00051C97"/>
    <w:rsid w:val="00065E3F"/>
    <w:rsid w:val="00073FBB"/>
    <w:rsid w:val="00074631"/>
    <w:rsid w:val="00090ED1"/>
    <w:rsid w:val="0009601E"/>
    <w:rsid w:val="000A6C3A"/>
    <w:rsid w:val="000D71EB"/>
    <w:rsid w:val="000E27B0"/>
    <w:rsid w:val="000E6360"/>
    <w:rsid w:val="000F5AEF"/>
    <w:rsid w:val="00101CDF"/>
    <w:rsid w:val="00101F27"/>
    <w:rsid w:val="001175C1"/>
    <w:rsid w:val="00126EB2"/>
    <w:rsid w:val="00146401"/>
    <w:rsid w:val="0015008F"/>
    <w:rsid w:val="00150F56"/>
    <w:rsid w:val="00157DA1"/>
    <w:rsid w:val="00176EDF"/>
    <w:rsid w:val="0018210A"/>
    <w:rsid w:val="001A2D3E"/>
    <w:rsid w:val="001A6C96"/>
    <w:rsid w:val="001D3A5E"/>
    <w:rsid w:val="001E1C81"/>
    <w:rsid w:val="001E3884"/>
    <w:rsid w:val="001E3FA9"/>
    <w:rsid w:val="00202C3A"/>
    <w:rsid w:val="0022468F"/>
    <w:rsid w:val="00263EF0"/>
    <w:rsid w:val="00272B69"/>
    <w:rsid w:val="002A40B7"/>
    <w:rsid w:val="002B1243"/>
    <w:rsid w:val="002C34C8"/>
    <w:rsid w:val="002E3976"/>
    <w:rsid w:val="00300CB0"/>
    <w:rsid w:val="003132D0"/>
    <w:rsid w:val="00323495"/>
    <w:rsid w:val="00346D46"/>
    <w:rsid w:val="00363CD7"/>
    <w:rsid w:val="00365879"/>
    <w:rsid w:val="00385F14"/>
    <w:rsid w:val="00386AE2"/>
    <w:rsid w:val="003B0CE9"/>
    <w:rsid w:val="003B2B4E"/>
    <w:rsid w:val="003B54D8"/>
    <w:rsid w:val="003C1735"/>
    <w:rsid w:val="003D230A"/>
    <w:rsid w:val="003D6F64"/>
    <w:rsid w:val="003F7E66"/>
    <w:rsid w:val="00417B58"/>
    <w:rsid w:val="00424F7B"/>
    <w:rsid w:val="00432270"/>
    <w:rsid w:val="00453322"/>
    <w:rsid w:val="00460E65"/>
    <w:rsid w:val="00462DAB"/>
    <w:rsid w:val="004757CF"/>
    <w:rsid w:val="004827FF"/>
    <w:rsid w:val="004970E2"/>
    <w:rsid w:val="004B7DD3"/>
    <w:rsid w:val="004C5AAF"/>
    <w:rsid w:val="004D31C7"/>
    <w:rsid w:val="004D43B1"/>
    <w:rsid w:val="004E47CD"/>
    <w:rsid w:val="005029A3"/>
    <w:rsid w:val="0050652A"/>
    <w:rsid w:val="00506804"/>
    <w:rsid w:val="005114E2"/>
    <w:rsid w:val="005259B6"/>
    <w:rsid w:val="00531641"/>
    <w:rsid w:val="0053228C"/>
    <w:rsid w:val="00546F15"/>
    <w:rsid w:val="0059094F"/>
    <w:rsid w:val="005944DF"/>
    <w:rsid w:val="005A2909"/>
    <w:rsid w:val="005A6DD0"/>
    <w:rsid w:val="005C534E"/>
    <w:rsid w:val="005F722D"/>
    <w:rsid w:val="00601B6E"/>
    <w:rsid w:val="00603F23"/>
    <w:rsid w:val="00640202"/>
    <w:rsid w:val="0064053D"/>
    <w:rsid w:val="00644858"/>
    <w:rsid w:val="00670770"/>
    <w:rsid w:val="0068010D"/>
    <w:rsid w:val="006A4C92"/>
    <w:rsid w:val="006B1286"/>
    <w:rsid w:val="006B7BC9"/>
    <w:rsid w:val="006C2944"/>
    <w:rsid w:val="006C2CD2"/>
    <w:rsid w:val="006D0859"/>
    <w:rsid w:val="006D32AB"/>
    <w:rsid w:val="006D4E09"/>
    <w:rsid w:val="006D5C2C"/>
    <w:rsid w:val="006E6119"/>
    <w:rsid w:val="0070117B"/>
    <w:rsid w:val="007123AF"/>
    <w:rsid w:val="00716711"/>
    <w:rsid w:val="00754ECE"/>
    <w:rsid w:val="00772DE1"/>
    <w:rsid w:val="00773E53"/>
    <w:rsid w:val="007770F0"/>
    <w:rsid w:val="00790277"/>
    <w:rsid w:val="007937C4"/>
    <w:rsid w:val="007A1810"/>
    <w:rsid w:val="007B290D"/>
    <w:rsid w:val="007C47B1"/>
    <w:rsid w:val="007C79BD"/>
    <w:rsid w:val="007D0C22"/>
    <w:rsid w:val="007D7E1E"/>
    <w:rsid w:val="00800158"/>
    <w:rsid w:val="0080685D"/>
    <w:rsid w:val="00824BAA"/>
    <w:rsid w:val="00826570"/>
    <w:rsid w:val="00842616"/>
    <w:rsid w:val="008455C7"/>
    <w:rsid w:val="008548F6"/>
    <w:rsid w:val="00861E6E"/>
    <w:rsid w:val="008661F6"/>
    <w:rsid w:val="008742EB"/>
    <w:rsid w:val="00883CB8"/>
    <w:rsid w:val="00890B5E"/>
    <w:rsid w:val="0089772E"/>
    <w:rsid w:val="008A6102"/>
    <w:rsid w:val="008B01BF"/>
    <w:rsid w:val="008C2FAF"/>
    <w:rsid w:val="008C3112"/>
    <w:rsid w:val="008D3A27"/>
    <w:rsid w:val="008D4A79"/>
    <w:rsid w:val="008E744B"/>
    <w:rsid w:val="009143AF"/>
    <w:rsid w:val="00923E2C"/>
    <w:rsid w:val="00932647"/>
    <w:rsid w:val="0094793D"/>
    <w:rsid w:val="00954312"/>
    <w:rsid w:val="00970F99"/>
    <w:rsid w:val="00981A9E"/>
    <w:rsid w:val="00995493"/>
    <w:rsid w:val="0099758C"/>
    <w:rsid w:val="009C6D9D"/>
    <w:rsid w:val="009C77ED"/>
    <w:rsid w:val="009D2D39"/>
    <w:rsid w:val="009F1607"/>
    <w:rsid w:val="009F6107"/>
    <w:rsid w:val="00A03117"/>
    <w:rsid w:val="00A16B3D"/>
    <w:rsid w:val="00A24AE7"/>
    <w:rsid w:val="00A3100B"/>
    <w:rsid w:val="00A34454"/>
    <w:rsid w:val="00A53ED0"/>
    <w:rsid w:val="00A85744"/>
    <w:rsid w:val="00A876AF"/>
    <w:rsid w:val="00A918DA"/>
    <w:rsid w:val="00A957C0"/>
    <w:rsid w:val="00A96A40"/>
    <w:rsid w:val="00AA00D6"/>
    <w:rsid w:val="00AA0C5C"/>
    <w:rsid w:val="00AB47A7"/>
    <w:rsid w:val="00AD5B07"/>
    <w:rsid w:val="00AE075C"/>
    <w:rsid w:val="00B005D1"/>
    <w:rsid w:val="00B10B4E"/>
    <w:rsid w:val="00B34B70"/>
    <w:rsid w:val="00B365EF"/>
    <w:rsid w:val="00B3773D"/>
    <w:rsid w:val="00B5287D"/>
    <w:rsid w:val="00B54E1E"/>
    <w:rsid w:val="00B55E0A"/>
    <w:rsid w:val="00B727C7"/>
    <w:rsid w:val="00BB02D7"/>
    <w:rsid w:val="00BC2541"/>
    <w:rsid w:val="00BC28E4"/>
    <w:rsid w:val="00BD55BE"/>
    <w:rsid w:val="00BE60DE"/>
    <w:rsid w:val="00BF3241"/>
    <w:rsid w:val="00C045AB"/>
    <w:rsid w:val="00C0630F"/>
    <w:rsid w:val="00C11CC0"/>
    <w:rsid w:val="00C157A5"/>
    <w:rsid w:val="00C3123D"/>
    <w:rsid w:val="00C35CC3"/>
    <w:rsid w:val="00C44268"/>
    <w:rsid w:val="00C62E6D"/>
    <w:rsid w:val="00C720D0"/>
    <w:rsid w:val="00C76856"/>
    <w:rsid w:val="00C83869"/>
    <w:rsid w:val="00C8544B"/>
    <w:rsid w:val="00C90298"/>
    <w:rsid w:val="00C92352"/>
    <w:rsid w:val="00CC5FB5"/>
    <w:rsid w:val="00CD1A0D"/>
    <w:rsid w:val="00CD7F18"/>
    <w:rsid w:val="00CF02AC"/>
    <w:rsid w:val="00D05092"/>
    <w:rsid w:val="00D12072"/>
    <w:rsid w:val="00D2500F"/>
    <w:rsid w:val="00D33F1A"/>
    <w:rsid w:val="00D36A02"/>
    <w:rsid w:val="00D51BB1"/>
    <w:rsid w:val="00D76190"/>
    <w:rsid w:val="00DB015B"/>
    <w:rsid w:val="00DB28EB"/>
    <w:rsid w:val="00DB6528"/>
    <w:rsid w:val="00DB6540"/>
    <w:rsid w:val="00DC2A45"/>
    <w:rsid w:val="00DC5DB9"/>
    <w:rsid w:val="00E032D0"/>
    <w:rsid w:val="00E258F6"/>
    <w:rsid w:val="00E353AE"/>
    <w:rsid w:val="00E4425A"/>
    <w:rsid w:val="00E4673A"/>
    <w:rsid w:val="00E73A74"/>
    <w:rsid w:val="00E77128"/>
    <w:rsid w:val="00E81F4F"/>
    <w:rsid w:val="00E875CE"/>
    <w:rsid w:val="00E93C16"/>
    <w:rsid w:val="00EC3604"/>
    <w:rsid w:val="00ED262E"/>
    <w:rsid w:val="00ED4EA7"/>
    <w:rsid w:val="00EF615F"/>
    <w:rsid w:val="00F0108F"/>
    <w:rsid w:val="00F026D8"/>
    <w:rsid w:val="00F310DE"/>
    <w:rsid w:val="00F31F19"/>
    <w:rsid w:val="00F32EC8"/>
    <w:rsid w:val="00F33730"/>
    <w:rsid w:val="00F4129E"/>
    <w:rsid w:val="00F4180D"/>
    <w:rsid w:val="00F60B39"/>
    <w:rsid w:val="00F708FF"/>
    <w:rsid w:val="00F70FF3"/>
    <w:rsid w:val="00F721CA"/>
    <w:rsid w:val="00F80061"/>
    <w:rsid w:val="00F91D3B"/>
    <w:rsid w:val="00F92368"/>
    <w:rsid w:val="00F94B24"/>
    <w:rsid w:val="00F95509"/>
    <w:rsid w:val="00FA4DB8"/>
    <w:rsid w:val="00FC262D"/>
    <w:rsid w:val="00FC3D17"/>
    <w:rsid w:val="00FC51E0"/>
    <w:rsid w:val="00FC6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32A087-26C4-429F-A6AE-2FF62812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190"/>
  </w:style>
  <w:style w:type="paragraph" w:styleId="Footer">
    <w:name w:val="footer"/>
    <w:basedOn w:val="Normal"/>
    <w:link w:val="FooterChar"/>
    <w:uiPriority w:val="99"/>
    <w:unhideWhenUsed/>
    <w:rsid w:val="00D7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90"/>
  </w:style>
  <w:style w:type="paragraph" w:styleId="BalloonText">
    <w:name w:val="Balloon Text"/>
    <w:basedOn w:val="Normal"/>
    <w:link w:val="BalloonTextChar"/>
    <w:uiPriority w:val="99"/>
    <w:semiHidden/>
    <w:unhideWhenUsed/>
    <w:rsid w:val="00D7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5509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F4129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C25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01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ifest.formasifibui/no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5">
            <a:lumMod val="60000"/>
            <a:lumOff val="40000"/>
          </a:schemeClr>
        </a:solidFill>
        <a:ln w="9525">
          <a:solidFill>
            <a:srgbClr val="002060"/>
          </a:solidFill>
          <a:miter lim="800000"/>
          <a:headEnd/>
          <a:tailEnd/>
        </a:ln>
        <a:effectLst>
          <a:outerShdw dist="107763" dir="18900000" algn="ctr" rotWithShape="0">
            <a:srgbClr val="808080">
              <a:alpha val="50000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D4C1-8A1B-4CA4-8598-4BD107B1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di</dc:creator>
  <cp:lastModifiedBy>fvl11</cp:lastModifiedBy>
  <cp:revision>12</cp:revision>
  <cp:lastPrinted>2014-12-03T23:03:00Z</cp:lastPrinted>
  <dcterms:created xsi:type="dcterms:W3CDTF">2015-05-07T08:53:00Z</dcterms:created>
  <dcterms:modified xsi:type="dcterms:W3CDTF">2015-12-22T09:12:00Z</dcterms:modified>
</cp:coreProperties>
</file>